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E567" w14:textId="77777777" w:rsidR="00117A27" w:rsidRDefault="00117A27" w:rsidP="00117A27">
      <w:pPr>
        <w:pStyle w:val="Sarakstarindkopa"/>
        <w:spacing w:after="0" w:line="240" w:lineRule="auto"/>
        <w:ind w:left="0" w:firstLine="720"/>
        <w:jc w:val="both"/>
        <w:rPr>
          <w:b/>
          <w:i/>
          <w:sz w:val="28"/>
          <w:szCs w:val="28"/>
        </w:rPr>
      </w:pPr>
    </w:p>
    <w:p w14:paraId="351C88E6" w14:textId="5FE308C2" w:rsidR="008A525F" w:rsidRPr="008110A4" w:rsidRDefault="00117A27" w:rsidP="00117A27">
      <w:pPr>
        <w:pStyle w:val="Sarakstarindkopa"/>
        <w:spacing w:after="0" w:line="240" w:lineRule="auto"/>
        <w:ind w:left="0" w:firstLine="720"/>
        <w:jc w:val="both"/>
        <w:rPr>
          <w:b/>
          <w:i/>
          <w:sz w:val="28"/>
          <w:szCs w:val="28"/>
        </w:rPr>
      </w:pPr>
      <w:r w:rsidRPr="00117A27">
        <w:rPr>
          <w:b/>
          <w:i/>
          <w:noProof/>
          <w:sz w:val="28"/>
          <w:szCs w:val="28"/>
        </w:rPr>
        <mc:AlternateContent>
          <mc:Choice Requires="wps">
            <w:drawing>
              <wp:anchor distT="45720" distB="45720" distL="114300" distR="114300" simplePos="0" relativeHeight="251659264" behindDoc="0" locked="0" layoutInCell="1" allowOverlap="1" wp14:anchorId="2D3C53DD" wp14:editId="7F3CF07E">
                <wp:simplePos x="0" y="0"/>
                <wp:positionH relativeFrom="column">
                  <wp:posOffset>4344283</wp:posOffset>
                </wp:positionH>
                <wp:positionV relativeFrom="paragraph">
                  <wp:posOffset>21772</wp:posOffset>
                </wp:positionV>
                <wp:extent cx="1673860" cy="706120"/>
                <wp:effectExtent l="0" t="0" r="254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06120"/>
                        </a:xfrm>
                        <a:prstGeom prst="rect">
                          <a:avLst/>
                        </a:prstGeom>
                        <a:solidFill>
                          <a:srgbClr val="FFFFFF"/>
                        </a:solidFill>
                        <a:ln w="9525">
                          <a:noFill/>
                          <a:miter lim="800000"/>
                          <a:headEnd/>
                          <a:tailEnd/>
                        </a:ln>
                      </wps:spPr>
                      <wps:txbx>
                        <w:txbxContent>
                          <w:p w14:paraId="5193407E" w14:textId="3C5338A1" w:rsidR="00117A27" w:rsidRPr="00117A27" w:rsidRDefault="00117A27">
                            <w:pPr>
                              <w:rPr>
                                <w14:textOutline w14:w="9525" w14:cap="rnd" w14:cmpd="sng" w14:algn="ctr">
                                  <w14:noFill/>
                                  <w14:prstDash w14:val="solid"/>
                                  <w14:bevel/>
                                </w14:textOutline>
                              </w:rPr>
                            </w:pPr>
                            <w:r w:rsidRPr="00117A27">
                              <w:rPr>
                                <w:noProof/>
                                <w14:textOutline w14:w="9525" w14:cap="rnd" w14:cmpd="sng" w14:algn="ctr">
                                  <w14:noFill/>
                                  <w14:prstDash w14:val="solid"/>
                                  <w14:bevel/>
                                </w14:textOutline>
                              </w:rPr>
                              <w:drawing>
                                <wp:inline distT="0" distB="0" distL="0" distR="0" wp14:anchorId="34196F54" wp14:editId="16E0A84D">
                                  <wp:extent cx="1460416" cy="575953"/>
                                  <wp:effectExtent l="0" t="0" r="698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zemes_planosanas_regions-1.jpg"/>
                                          <pic:cNvPicPr/>
                                        </pic:nvPicPr>
                                        <pic:blipFill>
                                          <a:blip r:embed="rId8">
                                            <a:extLst>
                                              <a:ext uri="{28A0092B-C50C-407E-A947-70E740481C1C}">
                                                <a14:useLocalDpi xmlns:a14="http://schemas.microsoft.com/office/drawing/2010/main" val="0"/>
                                              </a:ext>
                                            </a:extLst>
                                          </a:blip>
                                          <a:stretch>
                                            <a:fillRect/>
                                          </a:stretch>
                                        </pic:blipFill>
                                        <pic:spPr>
                                          <a:xfrm>
                                            <a:off x="0" y="0"/>
                                            <a:ext cx="1509496" cy="5953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C53DD" id="_x0000_t202" coordsize="21600,21600" o:spt="202" path="m,l,21600r21600,l21600,xe">
                <v:stroke joinstyle="miter"/>
                <v:path gradientshapeok="t" o:connecttype="rect"/>
              </v:shapetype>
              <v:shape id="Tekstlodziņš 2" o:spid="_x0000_s1026" type="#_x0000_t202" style="position:absolute;left:0;text-align:left;margin-left:342.05pt;margin-top:1.7pt;width:131.8pt;height:5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" stroked="f">
                <v:textbox>
                  <w:txbxContent>
                    <w:p w14:paraId="5193407E" w14:textId="3C5338A1" w:rsidR="00117A27" w:rsidRPr="00117A27" w:rsidRDefault="00117A27">
                      <w:pPr>
                        <w:rPr>
                          <w14:textOutline w14:w="9525" w14:cap="rnd" w14:cmpd="sng" w14:algn="ctr">
                            <w14:noFill/>
                            <w14:prstDash w14:val="solid"/>
                            <w14:bevel/>
                          </w14:textOutline>
                        </w:rPr>
                      </w:pPr>
                      <w:r w:rsidRPr="00117A27">
                        <w:rPr>
                          <w:noProof/>
                          <w14:textOutline w14:w="9525" w14:cap="rnd" w14:cmpd="sng" w14:algn="ctr">
                            <w14:noFill/>
                            <w14:prstDash w14:val="solid"/>
                            <w14:bevel/>
                          </w14:textOutline>
                        </w:rPr>
                        <w:drawing>
                          <wp:inline distT="0" distB="0" distL="0" distR="0" wp14:anchorId="34196F54" wp14:editId="16E0A84D">
                            <wp:extent cx="1460416" cy="575953"/>
                            <wp:effectExtent l="0" t="0" r="698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zemes_planosanas_regions-1.jpg"/>
                                    <pic:cNvPicPr/>
                                  </pic:nvPicPr>
                                  <pic:blipFill>
                                    <a:blip r:embed="rId8">
                                      <a:extLst>
                                        <a:ext uri="{28A0092B-C50C-407E-A947-70E740481C1C}">
                                          <a14:useLocalDpi xmlns:a14="http://schemas.microsoft.com/office/drawing/2010/main" val="0"/>
                                        </a:ext>
                                      </a:extLst>
                                    </a:blip>
                                    <a:stretch>
                                      <a:fillRect/>
                                    </a:stretch>
                                  </pic:blipFill>
                                  <pic:spPr>
                                    <a:xfrm>
                                      <a:off x="0" y="0"/>
                                      <a:ext cx="1509496" cy="595309"/>
                                    </a:xfrm>
                                    <a:prstGeom prst="rect">
                                      <a:avLst/>
                                    </a:prstGeom>
                                  </pic:spPr>
                                </pic:pic>
                              </a:graphicData>
                            </a:graphic>
                          </wp:inline>
                        </w:drawing>
                      </w:r>
                    </w:p>
                  </w:txbxContent>
                </v:textbox>
                <w10:wrap type="square"/>
              </v:shape>
            </w:pict>
          </mc:Fallback>
        </mc:AlternateContent>
      </w:r>
      <w:r w:rsidR="008A525F" w:rsidRPr="008110A4">
        <w:rPr>
          <w:b/>
          <w:i/>
          <w:sz w:val="28"/>
          <w:szCs w:val="28"/>
        </w:rPr>
        <w:t>Projekta iesnieguma iesniegšana – informācijai</w:t>
      </w:r>
    </w:p>
    <w:p w14:paraId="22BC9E1F" w14:textId="740DA540" w:rsidR="008A525F" w:rsidRDefault="008A525F" w:rsidP="008A525F">
      <w:pPr>
        <w:pStyle w:val="Sarakstarindkopa"/>
        <w:spacing w:after="0" w:line="240" w:lineRule="auto"/>
        <w:ind w:left="0"/>
        <w:jc w:val="both"/>
        <w:rPr>
          <w:noProof/>
        </w:rPr>
      </w:pPr>
      <w:bookmarkStart w:id="0" w:name="_Hlk522874236"/>
      <w:bookmarkEnd w:id="0"/>
    </w:p>
    <w:p w14:paraId="390AD870" w14:textId="13145B9D" w:rsidR="008A525F" w:rsidRDefault="00813D70" w:rsidP="00117A27">
      <w:pPr>
        <w:pStyle w:val="Sarakstarindkopa"/>
        <w:spacing w:after="0" w:line="240" w:lineRule="auto"/>
        <w:ind w:left="0" w:firstLine="720"/>
        <w:jc w:val="both"/>
        <w:rPr>
          <w:b/>
          <w:i/>
          <w:sz w:val="28"/>
          <w:szCs w:val="28"/>
        </w:rPr>
      </w:pPr>
      <w:r>
        <w:rPr>
          <w:b/>
          <w:i/>
          <w:sz w:val="28"/>
          <w:szCs w:val="28"/>
        </w:rPr>
        <w:t>Kurzemes</w:t>
      </w:r>
      <w:r w:rsidR="008A525F" w:rsidRPr="008110A4">
        <w:rPr>
          <w:b/>
          <w:i/>
          <w:sz w:val="28"/>
          <w:szCs w:val="28"/>
        </w:rPr>
        <w:t xml:space="preserve"> plānošanas reģions</w:t>
      </w:r>
    </w:p>
    <w:p w14:paraId="0F0B5C8C" w14:textId="77777777" w:rsidR="00117A27" w:rsidRPr="00117A27" w:rsidRDefault="00117A27" w:rsidP="00117A27">
      <w:pPr>
        <w:pStyle w:val="Sarakstarindkopa"/>
        <w:spacing w:after="0" w:line="240" w:lineRule="auto"/>
        <w:ind w:left="0" w:firstLine="720"/>
        <w:jc w:val="both"/>
        <w:rPr>
          <w:b/>
          <w:i/>
          <w:sz w:val="28"/>
          <w:szCs w:val="28"/>
          <w14:textOutline w14:w="9525" w14:cap="rnd" w14:cmpd="sng" w14:algn="ctr">
            <w14:noFill/>
            <w14:prstDash w14:val="solid"/>
            <w14:bevel/>
          </w14:textOutline>
        </w:rPr>
      </w:pPr>
    </w:p>
    <w:p w14:paraId="701E1DF8" w14:textId="77777777" w:rsidR="008A525F" w:rsidRPr="008B0959" w:rsidRDefault="008A525F" w:rsidP="008A525F">
      <w:pPr>
        <w:pStyle w:val="Sarakstarindkopa"/>
        <w:spacing w:after="0" w:line="240" w:lineRule="auto"/>
        <w:ind w:left="0"/>
        <w:jc w:val="both"/>
      </w:pPr>
    </w:p>
    <w:p w14:paraId="30DBF252" w14:textId="77777777" w:rsidR="00297D0D" w:rsidRPr="00EB4F12" w:rsidRDefault="00297D0D" w:rsidP="00297D0D">
      <w:pPr>
        <w:pStyle w:val="Sarakstarindkopa"/>
        <w:numPr>
          <w:ilvl w:val="1"/>
          <w:numId w:val="28"/>
        </w:numPr>
        <w:jc w:val="both"/>
      </w:pPr>
      <w:r w:rsidRPr="00EB4F12">
        <w:t xml:space="preserve">Pasākuma dalībnieks rakstiski sagatavotu projekta </w:t>
      </w:r>
      <w:r w:rsidRPr="004732BC">
        <w:rPr>
          <w:b/>
        </w:rPr>
        <w:t>iesniegumu iesniedz kādā no šādiem veidiem</w:t>
      </w:r>
      <w:r w:rsidRPr="00EB4F12">
        <w:t>:</w:t>
      </w:r>
    </w:p>
    <w:p w14:paraId="694FBE8D" w14:textId="6898A7FD" w:rsidR="005C5832" w:rsidRPr="009A5952" w:rsidRDefault="009A5952" w:rsidP="005C5832">
      <w:pPr>
        <w:pStyle w:val="Sarakstarindkopa"/>
        <w:numPr>
          <w:ilvl w:val="2"/>
          <w:numId w:val="28"/>
        </w:numPr>
        <w:jc w:val="both"/>
      </w:pPr>
      <w:r>
        <w:rPr>
          <w:szCs w:val="24"/>
        </w:rPr>
        <w:t xml:space="preserve">Klātienē Kurzemes </w:t>
      </w:r>
      <w:r w:rsidRPr="009A5952">
        <w:rPr>
          <w:szCs w:val="24"/>
        </w:rPr>
        <w:t>plānošanas reģiona Uzņēmējdarbības centrā, Striķu ielā 2, Saldū, darba dienās no plkst. 9:00 līdz plkst. 16:00</w:t>
      </w:r>
      <w:r w:rsidR="005C5832" w:rsidRPr="009A5952">
        <w:t>;</w:t>
      </w:r>
    </w:p>
    <w:p w14:paraId="334E0FC0" w14:textId="4F6FD786" w:rsidR="005C5832" w:rsidRPr="009A5952" w:rsidRDefault="007869E7" w:rsidP="005C5832">
      <w:pPr>
        <w:pStyle w:val="Sarakstarindkopa"/>
        <w:numPr>
          <w:ilvl w:val="2"/>
          <w:numId w:val="28"/>
        </w:numPr>
        <w:jc w:val="both"/>
      </w:pPr>
      <w:r>
        <w:rPr>
          <w:szCs w:val="24"/>
        </w:rPr>
        <w:t xml:space="preserve">Nosūtot pa pastu (ierakstītā vēstulē): Kurzemes plānošanas reģiona Uzņēmējdarbības centram, Striķu iela 2, Saldus, LV-3801 (pasta zīmogs ne vēlāk kā </w:t>
      </w:r>
      <w:r>
        <w:rPr>
          <w:bCs/>
          <w:szCs w:val="24"/>
        </w:rPr>
        <w:t>2018. gada 25. septembris</w:t>
      </w:r>
      <w:r>
        <w:rPr>
          <w:szCs w:val="24"/>
        </w:rPr>
        <w:t>)</w:t>
      </w:r>
      <w:bookmarkStart w:id="1" w:name="_GoBack"/>
      <w:bookmarkEnd w:id="1"/>
      <w:r w:rsidR="005C5832" w:rsidRPr="009A5952">
        <w:t>;</w:t>
      </w:r>
    </w:p>
    <w:p w14:paraId="54BEFB23" w14:textId="6C8E915E" w:rsidR="005C5832" w:rsidRPr="009A5952" w:rsidRDefault="005C5832" w:rsidP="005C5832">
      <w:pPr>
        <w:pStyle w:val="Sarakstarindkopa"/>
        <w:numPr>
          <w:ilvl w:val="2"/>
          <w:numId w:val="28"/>
        </w:numPr>
        <w:jc w:val="both"/>
      </w:pPr>
      <w:r w:rsidRPr="009A5952">
        <w:t xml:space="preserve">Nosūtot uz elektroniskā pasta adresi </w:t>
      </w:r>
      <w:proofErr w:type="spellStart"/>
      <w:r w:rsidRPr="009A5952">
        <w:rPr>
          <w:rStyle w:val="Hipersaite"/>
          <w:color w:val="auto"/>
        </w:rPr>
        <w:t>pasts@kurzemesregions.lv</w:t>
      </w:r>
      <w:proofErr w:type="spellEnd"/>
      <w:r w:rsidRPr="009A5952">
        <w:t xml:space="preserve"> </w:t>
      </w:r>
      <w:r w:rsidR="009A5952" w:rsidRPr="009A5952">
        <w:rPr>
          <w:szCs w:val="24"/>
        </w:rPr>
        <w:t>(noformētu elektroniskā dokumenta veidā parakstot ar elektronisko parakstu</w:t>
      </w:r>
      <w:r w:rsidRPr="009A5952">
        <w:t>);</w:t>
      </w:r>
    </w:p>
    <w:p w14:paraId="15D7ADAF" w14:textId="77777777" w:rsidR="008A525F" w:rsidRDefault="008A525F" w:rsidP="008A525F">
      <w:pPr>
        <w:pStyle w:val="Sarakstarindkopa"/>
        <w:spacing w:after="0" w:line="240" w:lineRule="auto"/>
        <w:ind w:left="1440"/>
        <w:jc w:val="both"/>
      </w:pPr>
    </w:p>
    <w:p w14:paraId="0E2ED68A" w14:textId="77777777" w:rsidR="008A525F" w:rsidRPr="00090D8B" w:rsidRDefault="008A525F" w:rsidP="00297D0D">
      <w:pPr>
        <w:pStyle w:val="Sarakstarindkopa"/>
        <w:numPr>
          <w:ilvl w:val="1"/>
          <w:numId w:val="28"/>
        </w:numPr>
        <w:spacing w:after="0" w:line="240" w:lineRule="auto"/>
        <w:jc w:val="both"/>
      </w:pPr>
      <w:r w:rsidRPr="00090D8B">
        <w:t>Projekta iesniegumu iesniedz tajā plānošanas reģionā, kurā pasākuma dalībnieks veic vai plāno uzsākt saimniecisko darbību;</w:t>
      </w:r>
    </w:p>
    <w:p w14:paraId="35E915F2" w14:textId="77777777" w:rsidR="008A525F" w:rsidRDefault="008A525F" w:rsidP="008A525F">
      <w:pPr>
        <w:pStyle w:val="Sarakstarindkopa"/>
        <w:spacing w:after="0" w:line="240" w:lineRule="auto"/>
        <w:ind w:left="1440"/>
        <w:jc w:val="both"/>
      </w:pPr>
    </w:p>
    <w:p w14:paraId="7B1165DC" w14:textId="77777777" w:rsidR="005C5832" w:rsidRPr="005C5832" w:rsidRDefault="008A525F" w:rsidP="005C5832">
      <w:pPr>
        <w:pStyle w:val="Sarakstarindkopa"/>
        <w:numPr>
          <w:ilvl w:val="1"/>
          <w:numId w:val="28"/>
        </w:numPr>
        <w:spacing w:after="0" w:line="240" w:lineRule="auto"/>
        <w:jc w:val="both"/>
      </w:pPr>
      <w:r w:rsidRPr="008B0959">
        <w:t xml:space="preserve">Projektu iesniegumu iesniegšanas </w:t>
      </w:r>
      <w:r w:rsidRPr="008110A4">
        <w:rPr>
          <w:b/>
        </w:rPr>
        <w:t xml:space="preserve">termiņš ir no 2018. gada </w:t>
      </w:r>
      <w:proofErr w:type="gramStart"/>
      <w:r w:rsidRPr="008110A4">
        <w:rPr>
          <w:b/>
        </w:rPr>
        <w:t>24.augusta</w:t>
      </w:r>
      <w:proofErr w:type="gramEnd"/>
      <w:r w:rsidRPr="008110A4">
        <w:rPr>
          <w:b/>
        </w:rPr>
        <w:t xml:space="preserve"> līdz 2018. gada 25. septembra plkst. 17:00 (ieskaitot);</w:t>
      </w:r>
    </w:p>
    <w:p w14:paraId="205827C0" w14:textId="77777777" w:rsidR="005C5832" w:rsidRDefault="005C5832" w:rsidP="005C5832">
      <w:pPr>
        <w:pStyle w:val="Sarakstarindkopa"/>
      </w:pPr>
    </w:p>
    <w:p w14:paraId="2D20BA6D" w14:textId="346D62F5" w:rsidR="009A5952" w:rsidRDefault="009A5952" w:rsidP="009A5952">
      <w:pPr>
        <w:pStyle w:val="Sarakstarindkopa"/>
        <w:numPr>
          <w:ilvl w:val="1"/>
          <w:numId w:val="28"/>
        </w:numPr>
        <w:spacing w:after="0" w:line="240" w:lineRule="auto"/>
        <w:jc w:val="both"/>
        <w:rPr>
          <w:color w:val="222222"/>
          <w:szCs w:val="24"/>
        </w:rPr>
      </w:pPr>
      <w:r>
        <w:rPr>
          <w:color w:val="222222"/>
          <w:szCs w:val="24"/>
        </w:rPr>
        <w:t>Jautājumus par projekta iesniegšanu var sūtīt uz e-pastu </w:t>
      </w:r>
      <w:hyperlink r:id="rId9" w:tgtFrame="_blank" w:history="1">
        <w:r>
          <w:rPr>
            <w:rStyle w:val="Hipersaite"/>
            <w:color w:val="1155CC"/>
            <w:szCs w:val="24"/>
          </w:rPr>
          <w:t>pasts@kurzemesregions.lv</w:t>
        </w:r>
      </w:hyperlink>
      <w:r>
        <w:rPr>
          <w:color w:val="222222"/>
          <w:szCs w:val="24"/>
        </w:rPr>
        <w:t>, ne vēlāk kā piecas darba dienas pirms projektu iesniegšanas beigu termiņa</w:t>
      </w:r>
      <w:r>
        <w:rPr>
          <w:color w:val="222222"/>
          <w:szCs w:val="24"/>
        </w:rPr>
        <w:t>.</w:t>
      </w:r>
    </w:p>
    <w:p w14:paraId="637A17BC" w14:textId="77777777" w:rsidR="009A5952" w:rsidRDefault="009A5952">
      <w:pPr>
        <w:rPr>
          <w:color w:val="222222"/>
          <w:szCs w:val="24"/>
        </w:rPr>
      </w:pPr>
      <w:r>
        <w:rPr>
          <w:color w:val="222222"/>
          <w:szCs w:val="24"/>
        </w:rPr>
        <w:br w:type="page"/>
      </w:r>
    </w:p>
    <w:p w14:paraId="0C6964E1" w14:textId="7BA61280" w:rsidR="00F90342" w:rsidRDefault="00F90342" w:rsidP="00F90342">
      <w:pPr>
        <w:spacing w:after="0" w:line="240" w:lineRule="auto"/>
        <w:jc w:val="center"/>
      </w:pPr>
      <w:r>
        <w:rPr>
          <w:noProof/>
          <w:lang w:val="en-US"/>
        </w:rPr>
        <w:lastRenderedPageBreak/>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proofErr w:type="spellStart"/>
      <w:r w:rsidRPr="000777F3">
        <w:rPr>
          <w:b/>
          <w:sz w:val="28"/>
          <w:szCs w:val="28"/>
        </w:rPr>
        <w:t>Remigrācijas</w:t>
      </w:r>
      <w:proofErr w:type="spellEnd"/>
      <w:r w:rsidRPr="000777F3">
        <w:rPr>
          <w:b/>
          <w:sz w:val="28"/>
          <w:szCs w:val="28"/>
        </w:rPr>
        <w:t xml:space="preserve"> atbalsta pasāku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 xml:space="preserve">1.daļa – Informācija par </w:t>
      </w:r>
      <w:proofErr w:type="spellStart"/>
      <w:r w:rsidRPr="009626F2">
        <w:rPr>
          <w:b/>
          <w:sz w:val="28"/>
          <w:szCs w:val="28"/>
          <w:highlight w:val="lightGray"/>
        </w:rPr>
        <w:t>remigrācijas</w:t>
      </w:r>
      <w:proofErr w:type="spellEnd"/>
      <w:r w:rsidRPr="009626F2">
        <w:rPr>
          <w:b/>
          <w:sz w:val="28"/>
          <w:szCs w:val="28"/>
          <w:highlight w:val="lightGray"/>
        </w:rPr>
        <w:t xml:space="preserve"> atbalsta pasākuma dalībnieku</w:t>
      </w:r>
      <w:r w:rsidRPr="0099064D">
        <w:rPr>
          <w:b/>
          <w:sz w:val="28"/>
          <w:szCs w:val="28"/>
          <w:highlight w:val="lightGray"/>
        </w:rPr>
        <w:t xml:space="preserve"> (projekta iesn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Reatabula"/>
        <w:tblW w:w="0" w:type="auto"/>
        <w:jc w:val="center"/>
        <w:tblLook w:val="04A0" w:firstRow="1" w:lastRow="0" w:firstColumn="1" w:lastColumn="0" w:noHBand="0" w:noVBand="1"/>
      </w:tblPr>
      <w:tblGrid>
        <w:gridCol w:w="4148"/>
        <w:gridCol w:w="4148"/>
      </w:tblGrid>
      <w:tr w:rsidR="00F90342" w:rsidRPr="00C4589A" w14:paraId="786AE789" w14:textId="77777777" w:rsidTr="008A525F">
        <w:trPr>
          <w:jc w:val="center"/>
        </w:trPr>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8A525F">
        <w:trPr>
          <w:jc w:val="center"/>
        </w:trPr>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Reatabula"/>
        <w:tblW w:w="0" w:type="auto"/>
        <w:jc w:val="center"/>
        <w:tblLook w:val="04A0" w:firstRow="1" w:lastRow="0" w:firstColumn="1" w:lastColumn="0" w:noHBand="0" w:noVBand="1"/>
      </w:tblPr>
      <w:tblGrid>
        <w:gridCol w:w="3681"/>
        <w:gridCol w:w="4615"/>
      </w:tblGrid>
      <w:tr w:rsidR="00F90342" w:rsidRPr="00C4589A" w14:paraId="1DD11A10" w14:textId="77777777" w:rsidTr="008A525F">
        <w:trPr>
          <w:jc w:val="center"/>
        </w:trPr>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w:t>
            </w:r>
            <w:proofErr w:type="spellStart"/>
            <w:r w:rsidRPr="00C4589A">
              <w:rPr>
                <w:rFonts w:ascii="Times New Roman" w:hAnsi="Times New Roman" w:cs="Times New Roman"/>
                <w:b/>
                <w:sz w:val="24"/>
                <w:szCs w:val="24"/>
              </w:rPr>
              <w:t>remigrants</w:t>
            </w:r>
            <w:proofErr w:type="spellEnd"/>
            <w:r w:rsidR="00D03E39">
              <w:rPr>
                <w:rFonts w:ascii="Times New Roman" w:hAnsi="Times New Roman" w:cs="Times New Roman"/>
                <w:b/>
                <w:sz w:val="24"/>
                <w:szCs w:val="24"/>
              </w:rPr>
              <w:t xml:space="preserve"> (aizpildāms obligāti)</w:t>
            </w:r>
          </w:p>
        </w:tc>
      </w:tr>
      <w:tr w:rsidR="00F90342" w:rsidRPr="00C4589A" w14:paraId="0E8762EC" w14:textId="77777777" w:rsidTr="008A525F">
        <w:trPr>
          <w:jc w:val="center"/>
        </w:trPr>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8A525F">
        <w:trPr>
          <w:jc w:val="center"/>
        </w:trPr>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8A525F">
        <w:trPr>
          <w:jc w:val="center"/>
        </w:trPr>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Reatabula"/>
        <w:tblW w:w="0" w:type="auto"/>
        <w:jc w:val="center"/>
        <w:tblLook w:val="04A0" w:firstRow="1" w:lastRow="0" w:firstColumn="1" w:lastColumn="0" w:noHBand="0" w:noVBand="1"/>
      </w:tblPr>
      <w:tblGrid>
        <w:gridCol w:w="3539"/>
        <w:gridCol w:w="4757"/>
      </w:tblGrid>
      <w:tr w:rsidR="00F90342" w:rsidRPr="00C4589A" w14:paraId="34E08C39" w14:textId="77777777" w:rsidTr="008A525F">
        <w:trPr>
          <w:jc w:val="center"/>
        </w:trPr>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8A525F">
        <w:trPr>
          <w:jc w:val="center"/>
        </w:trPr>
        <w:tc>
          <w:tcPr>
            <w:tcW w:w="3539"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757"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8A525F">
        <w:trPr>
          <w:jc w:val="center"/>
        </w:trPr>
        <w:tc>
          <w:tcPr>
            <w:tcW w:w="3539"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757"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8A525F">
        <w:trPr>
          <w:jc w:val="center"/>
        </w:trPr>
        <w:tc>
          <w:tcPr>
            <w:tcW w:w="3539"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757"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8A525F">
        <w:trPr>
          <w:trHeight w:val="60"/>
          <w:jc w:val="center"/>
        </w:trPr>
        <w:tc>
          <w:tcPr>
            <w:tcW w:w="3539"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757"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8A525F">
        <w:trPr>
          <w:jc w:val="center"/>
        </w:trPr>
        <w:tc>
          <w:tcPr>
            <w:tcW w:w="3539"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757"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9E9E6D1" w14:textId="77777777" w:rsidR="008A525F" w:rsidRDefault="008A525F">
      <w:pPr>
        <w:rPr>
          <w:b/>
          <w:sz w:val="28"/>
          <w:szCs w:val="28"/>
          <w:highlight w:val="lightGray"/>
        </w:rPr>
      </w:pPr>
      <w:r>
        <w:rPr>
          <w:b/>
          <w:sz w:val="28"/>
          <w:szCs w:val="28"/>
          <w:highlight w:val="lightGray"/>
        </w:rPr>
        <w:br w:type="page"/>
      </w:r>
    </w:p>
    <w:p w14:paraId="0879D2BE" w14:textId="127E14A0" w:rsidR="00F90342" w:rsidRDefault="00F90342" w:rsidP="00F90342">
      <w:pPr>
        <w:spacing w:after="0" w:line="240" w:lineRule="auto"/>
        <w:jc w:val="center"/>
        <w:rPr>
          <w:b/>
          <w:sz w:val="28"/>
        </w:rPr>
      </w:pPr>
      <w:r>
        <w:rPr>
          <w:b/>
          <w:sz w:val="28"/>
          <w:szCs w:val="28"/>
          <w:highlight w:val="lightGray"/>
        </w:rPr>
        <w:lastRenderedPageBreak/>
        <w:t>2</w:t>
      </w:r>
      <w:r w:rsidRPr="009626F2">
        <w:rPr>
          <w:b/>
          <w:sz w:val="28"/>
          <w:szCs w:val="28"/>
          <w:highlight w:val="lightGray"/>
        </w:rPr>
        <w:t>.</w:t>
      </w:r>
      <w:r w:rsidRPr="005910C5">
        <w:rPr>
          <w:b/>
          <w:sz w:val="28"/>
          <w:szCs w:val="28"/>
          <w:highlight w:val="lightGray"/>
        </w:rPr>
        <w:t xml:space="preserve">daļa – Atbilstība </w:t>
      </w:r>
      <w:proofErr w:type="spellStart"/>
      <w:r w:rsidRPr="005910C5">
        <w:rPr>
          <w:b/>
          <w:sz w:val="28"/>
          <w:highlight w:val="lightGray"/>
        </w:rPr>
        <w:t>remigrā</w:t>
      </w:r>
      <w:r>
        <w:rPr>
          <w:b/>
          <w:sz w:val="28"/>
          <w:highlight w:val="lightGray"/>
        </w:rPr>
        <w:t>cijas</w:t>
      </w:r>
      <w:proofErr w:type="spellEnd"/>
      <w:r>
        <w:rPr>
          <w:b/>
          <w:sz w:val="28"/>
          <w:highlight w:val="lightGray"/>
        </w:rPr>
        <w:t xml:space="preserve"> atbalsta pasākuma dalības </w:t>
      </w:r>
      <w:r w:rsidRPr="005910C5">
        <w:rPr>
          <w:b/>
          <w:sz w:val="28"/>
          <w:highlight w:val="lightGray"/>
        </w:rPr>
        <w:t>nosacījumiem</w:t>
      </w:r>
    </w:p>
    <w:p w14:paraId="459837EB" w14:textId="77777777" w:rsidR="008A525F" w:rsidRPr="00FA7E68" w:rsidRDefault="008A525F" w:rsidP="00F90342">
      <w:pPr>
        <w:spacing w:after="0" w:line="240" w:lineRule="auto"/>
        <w:jc w:val="center"/>
        <w:rPr>
          <w:b/>
          <w:sz w:val="28"/>
          <w:szCs w:val="28"/>
        </w:rPr>
      </w:pPr>
    </w:p>
    <w:tbl>
      <w:tblPr>
        <w:tblStyle w:val="Reatabula"/>
        <w:tblW w:w="9493" w:type="dxa"/>
        <w:tblLook w:val="04A0" w:firstRow="1" w:lastRow="0" w:firstColumn="1" w:lastColumn="0" w:noHBand="0" w:noVBand="1"/>
      </w:tblPr>
      <w:tblGrid>
        <w:gridCol w:w="8343"/>
        <w:gridCol w:w="1150"/>
      </w:tblGrid>
      <w:tr w:rsidR="00F90342" w:rsidRPr="00C4589A" w14:paraId="06C4ECAF" w14:textId="77777777" w:rsidTr="008A525F">
        <w:tc>
          <w:tcPr>
            <w:tcW w:w="8343" w:type="dxa"/>
          </w:tcPr>
          <w:p w14:paraId="4496864F"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proofErr w:type="spellStart"/>
            <w:r w:rsidRPr="00C4589A">
              <w:rPr>
                <w:rFonts w:ascii="Times New Roman" w:hAnsi="Times New Roman" w:cs="Times New Roman"/>
                <w:b/>
                <w:sz w:val="24"/>
                <w:szCs w:val="24"/>
              </w:rPr>
              <w:t>Remigrācijas</w:t>
            </w:r>
            <w:proofErr w:type="spellEnd"/>
            <w:r w:rsidRPr="00C4589A">
              <w:rPr>
                <w:rFonts w:ascii="Times New Roman" w:hAnsi="Times New Roman" w:cs="Times New Roman"/>
                <w:b/>
                <w:sz w:val="24"/>
                <w:szCs w:val="24"/>
              </w:rPr>
              <w:t xml:space="preserve"> atbalsta pasākuma dalībnieks (turpmāk anketā Projekta iesnieguma iesniedzējs) ir </w:t>
            </w:r>
            <w:proofErr w:type="spellStart"/>
            <w:r w:rsidRPr="00C4589A">
              <w:rPr>
                <w:rFonts w:ascii="Times New Roman" w:hAnsi="Times New Roman" w:cs="Times New Roman"/>
                <w:b/>
                <w:sz w:val="24"/>
                <w:szCs w:val="24"/>
              </w:rPr>
              <w:t>remigrants</w:t>
            </w:r>
            <w:proofErr w:type="spellEnd"/>
            <w:r w:rsidRPr="00C4589A">
              <w:rPr>
                <w:rFonts w:ascii="Times New Roman" w:hAnsi="Times New Roman" w:cs="Times New Roman"/>
                <w:b/>
                <w:sz w:val="24"/>
                <w:szCs w:val="24"/>
              </w:rPr>
              <w:t>:</w:t>
            </w:r>
          </w:p>
          <w:p w14:paraId="5DAB62E2"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8A525F">
        <w:tc>
          <w:tcPr>
            <w:tcW w:w="8343" w:type="dxa"/>
          </w:tcPr>
          <w:p w14:paraId="4BB8B244"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Projekta iesnieguma iesniedzējs:</w:t>
            </w:r>
          </w:p>
          <w:p w14:paraId="079BB97E" w14:textId="77777777" w:rsidR="00F90342" w:rsidRPr="00C4589A" w:rsidRDefault="00F90342" w:rsidP="00F90342">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veic saimniecisko darbību ne ilgāk kā vienu gadu pirms projekta iesnieguma iesniegšanas brīža </w:t>
            </w:r>
          </w:p>
          <w:p w14:paraId="7C27C1A1" w14:textId="77777777" w:rsidR="00F90342" w:rsidRPr="00C4589A" w:rsidRDefault="00F90342" w:rsidP="00F90342">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pēc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saņemšanas plāno uzsākt saimniecisko darbību Latvijas teritorijā (izņemot Rīgu)</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40F91968" w14:textId="77777777" w:rsidTr="008A525F">
        <w:tc>
          <w:tcPr>
            <w:tcW w:w="8343" w:type="dxa"/>
          </w:tcPr>
          <w:p w14:paraId="10710768"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8A525F">
        <w:tc>
          <w:tcPr>
            <w:tcW w:w="8343" w:type="dxa"/>
          </w:tcPr>
          <w:p w14:paraId="2F507C3B"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plāno atgriezties no mītnes valsts uz pastāvīgu dzīvi Latvijā un uz brīdi, kad tiek slēgts individuāls līgums par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saņemšanu, norādīs deklarētās vai reģistrētās dzīvesvietas adresi Latvijā</w:t>
            </w:r>
            <w:proofErr w:type="gramStart"/>
            <w:r w:rsidRPr="00C4589A">
              <w:rPr>
                <w:rFonts w:ascii="Times New Roman" w:hAnsi="Times New Roman" w:cs="Times New Roman"/>
                <w:sz w:val="24"/>
                <w:szCs w:val="24"/>
              </w:rPr>
              <w:t xml:space="preserve">  </w:t>
            </w:r>
            <w:proofErr w:type="gramEnd"/>
            <w:r w:rsidRPr="00C4589A">
              <w:rPr>
                <w:rFonts w:ascii="Times New Roman" w:hAnsi="Times New Roman" w:cs="Times New Roman"/>
                <w:sz w:val="24"/>
                <w:szCs w:val="24"/>
              </w:rPr>
              <w:t xml:space="preserve">(izņemot Rīgu) </w:t>
            </w:r>
          </w:p>
          <w:p w14:paraId="3CC8BCF6"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kopš atgriešanās no mītnes valsts uz pastāvīgu dzīvi Latvijā pēc ilgstošas prombūtnes līdz projekta iesnieguma iesniegšanas brīdim ne ilgāk kā vienu gadu ir deklarējis vai reģistrējis dzīvesvietas adresi Latvijā (izņemot Rīgu)</w:t>
            </w:r>
          </w:p>
          <w:p w14:paraId="7C05F3FE"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w:t>
            </w:r>
            <w:proofErr w:type="gramStart"/>
            <w:r w:rsidRPr="00C4589A">
              <w:rPr>
                <w:rFonts w:ascii="Times New Roman" w:hAnsi="Times New Roman" w:cs="Times New Roman"/>
                <w:sz w:val="24"/>
                <w:szCs w:val="24"/>
              </w:rPr>
              <w:t>ilgāk kā</w:t>
            </w:r>
            <w:proofErr w:type="gramEnd"/>
            <w:r w:rsidRPr="00C4589A">
              <w:rPr>
                <w:rFonts w:ascii="Times New Roman" w:hAnsi="Times New Roman" w:cs="Times New Roman"/>
                <w:sz w:val="24"/>
                <w:szCs w:val="24"/>
              </w:rPr>
              <w:t xml:space="preserve"> vienu gadu ir deklarējis vai reģistrējis dzīvesvietas adresi Latvijā (izņemot </w:t>
            </w:r>
            <w:proofErr w:type="spellStart"/>
            <w:r w:rsidRPr="00C4589A">
              <w:rPr>
                <w:rFonts w:ascii="Times New Roman" w:hAnsi="Times New Roman" w:cs="Times New Roman"/>
                <w:sz w:val="24"/>
                <w:szCs w:val="24"/>
              </w:rPr>
              <w:t>Rīgu)</w:t>
            </w:r>
            <w:r w:rsidRPr="00C4589A">
              <w:rPr>
                <w:rFonts w:ascii="Times New Roman" w:hAnsi="Times New Roman" w:cs="Times New Roman"/>
                <w:color w:val="FF0000"/>
                <w:sz w:val="24"/>
                <w:szCs w:val="24"/>
              </w:rPr>
              <w:t>(šāds</w:t>
            </w:r>
            <w:proofErr w:type="spellEnd"/>
            <w:r w:rsidRPr="00C4589A">
              <w:rPr>
                <w:rFonts w:ascii="Times New Roman" w:hAnsi="Times New Roman" w:cs="Times New Roman"/>
                <w:color w:val="FF0000"/>
                <w:sz w:val="24"/>
                <w:szCs w:val="24"/>
              </w:rPr>
              <w:t xml:space="preserve">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8A525F">
        <w:tc>
          <w:tcPr>
            <w:tcW w:w="8343" w:type="dxa"/>
          </w:tcPr>
          <w:p w14:paraId="77FAFA57" w14:textId="77777777" w:rsidR="00F90342" w:rsidRPr="00C4589A" w:rsidRDefault="00F90342" w:rsidP="00F90342">
            <w:pPr>
              <w:pStyle w:val="Sarakstarindkopa"/>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8A525F">
        <w:tc>
          <w:tcPr>
            <w:tcW w:w="8343" w:type="dxa"/>
          </w:tcPr>
          <w:p w14:paraId="23F1C20C" w14:textId="77777777" w:rsidR="00F90342" w:rsidRPr="00C4589A" w:rsidRDefault="00F90342" w:rsidP="00F90342">
            <w:pPr>
              <w:pStyle w:val="Sarakstarindkopa"/>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1" w:tgtFrame="_blank" w:history="1">
              <w:r w:rsidRPr="00C4589A">
                <w:rPr>
                  <w:rStyle w:val="Hipersaite"/>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2" w:tgtFrame="_blank" w:history="1">
              <w:r w:rsidRPr="00C4589A">
                <w:rPr>
                  <w:rStyle w:val="Hipersaite"/>
                  <w:rFonts w:ascii="Times New Roman" w:hAnsi="Times New Roman" w:cs="Times New Roman"/>
                  <w:sz w:val="24"/>
                  <w:szCs w:val="24"/>
                </w:rPr>
                <w:t>717/2014</w:t>
              </w:r>
            </w:hyperlink>
            <w:r w:rsidRPr="00C4589A">
              <w:rPr>
                <w:rStyle w:val="Hipersaite"/>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3" w:tgtFrame="_blank" w:history="1">
              <w:r w:rsidRPr="00C4589A">
                <w:rPr>
                  <w:rStyle w:val="Hipersaite"/>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64682484" w14:textId="587D1C1F" w:rsidR="00F90342" w:rsidRDefault="00F90342" w:rsidP="00F90342">
      <w:pP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lastRenderedPageBreak/>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Reatabula"/>
        <w:tblW w:w="10065" w:type="dxa"/>
        <w:tblInd w:w="-572" w:type="dxa"/>
        <w:tblLayout w:type="fixed"/>
        <w:tblLook w:val="04A0" w:firstRow="1" w:lastRow="0" w:firstColumn="1" w:lastColumn="0" w:noHBand="0" w:noVBand="1"/>
      </w:tblPr>
      <w:tblGrid>
        <w:gridCol w:w="425"/>
        <w:gridCol w:w="5104"/>
        <w:gridCol w:w="4536"/>
      </w:tblGrid>
      <w:tr w:rsidR="00F90342" w:rsidRPr="00C4589A" w14:paraId="0965BE60" w14:textId="77777777" w:rsidTr="008A525F">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640"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8A525F">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4536" w:type="dxa"/>
            <w:shd w:val="clear" w:color="auto" w:fill="D5B2D8"/>
            <w:vAlign w:val="center"/>
          </w:tcPr>
          <w:p w14:paraId="2536A100" w14:textId="369E64D6"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 t.sk., norādot</w:t>
            </w:r>
            <w:r w:rsidR="00AE615A">
              <w:rPr>
                <w:rFonts w:ascii="Times New Roman" w:hAnsi="Times New Roman" w:cs="Times New Roman"/>
                <w:i/>
                <w:sz w:val="24"/>
                <w:szCs w:val="24"/>
              </w:rPr>
              <w:t xml:space="preserve"> saimnieciskās darbības pamatojumu, uzdevumus</w:t>
            </w:r>
            <w:r w:rsidR="00070938">
              <w:rPr>
                <w:rFonts w:ascii="Times New Roman" w:hAnsi="Times New Roman" w:cs="Times New Roman"/>
                <w:i/>
                <w:sz w:val="24"/>
                <w:szCs w:val="24"/>
              </w:rPr>
              <w:t>, kā arī</w:t>
            </w:r>
            <w:r w:rsidRPr="00C4589A">
              <w:rPr>
                <w:rFonts w:ascii="Times New Roman" w:hAnsi="Times New Roman" w:cs="Times New Roman"/>
                <w:i/>
                <w:sz w:val="24"/>
                <w:szCs w:val="24"/>
              </w:rPr>
              <w:t xml:space="preserve"> pašvaldību, kurā tiek veikta vai ir plānots veikt saimniecisko darbību</w:t>
            </w:r>
          </w:p>
        </w:tc>
      </w:tr>
      <w:tr w:rsidR="00F90342" w:rsidRPr="00C4589A" w14:paraId="2475217B" w14:textId="77777777" w:rsidTr="008A525F">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4536"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8A525F">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50AD6C6E"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p>
        </w:tc>
        <w:tc>
          <w:tcPr>
            <w:tcW w:w="4536"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8A525F">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09CC2050"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sk. spēju) efektīva izmantošana konkrētās saimnieciskās darbības ietvaros</w:t>
            </w:r>
          </w:p>
        </w:tc>
        <w:tc>
          <w:tcPr>
            <w:tcW w:w="4536"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8A525F">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 xml:space="preserve">Pieprasītais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apmērs</w:t>
            </w:r>
          </w:p>
        </w:tc>
        <w:tc>
          <w:tcPr>
            <w:tcW w:w="4536" w:type="dxa"/>
            <w:shd w:val="clear" w:color="auto" w:fill="D5B2D8"/>
            <w:vAlign w:val="center"/>
          </w:tcPr>
          <w:p w14:paraId="16C4BEB1"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nepārsniedz 9000 </w:t>
            </w:r>
            <w:proofErr w:type="spellStart"/>
            <w:r w:rsidRPr="00C4589A">
              <w:rPr>
                <w:rFonts w:ascii="Times New Roman" w:hAnsi="Times New Roman" w:cs="Times New Roman"/>
                <w:i/>
                <w:sz w:val="24"/>
                <w:szCs w:val="24"/>
              </w:rPr>
              <w:t>euro</w:t>
            </w:r>
            <w:proofErr w:type="spellEnd"/>
            <w:r w:rsidRPr="00C4589A">
              <w:rPr>
                <w:rFonts w:ascii="Times New Roman" w:hAnsi="Times New Roman" w:cs="Times New Roman"/>
                <w:i/>
                <w:sz w:val="24"/>
                <w:szCs w:val="24"/>
              </w:rPr>
              <w:t>;</w:t>
            </w:r>
          </w:p>
          <w:p w14:paraId="15424FCB"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nepārsniedz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p w14:paraId="2BFBD61F"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tiek nodrošināts ar piesaistītajām investīcijām vismaz 50% apmērā no projekta iesniegumā norādītā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finansējuma apjoma.</w:t>
            </w:r>
          </w:p>
          <w:p w14:paraId="77521FA7" w14:textId="77777777" w:rsidR="00F90342" w:rsidRPr="00C4589A" w:rsidRDefault="00F90342" w:rsidP="00F90342">
            <w:pPr>
              <w:pStyle w:val="Sarakstarindkopa"/>
              <w:tabs>
                <w:tab w:val="left" w:pos="6521"/>
                <w:tab w:val="right" w:pos="8820"/>
              </w:tabs>
              <w:rPr>
                <w:rFonts w:ascii="Times New Roman" w:hAnsi="Times New Roman" w:cs="Times New Roman"/>
                <w:i/>
                <w:sz w:val="24"/>
                <w:szCs w:val="24"/>
              </w:rPr>
            </w:pPr>
          </w:p>
          <w:p w14:paraId="249532F2"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tie nepieciešami saimnieciskās darbības mērķa sasniegšanai, darījumos izmantojot </w:t>
            </w:r>
            <w:r w:rsidRPr="00C4589A">
              <w:rPr>
                <w:rFonts w:ascii="Times New Roman" w:hAnsi="Times New Roman" w:cs="Times New Roman"/>
                <w:i/>
                <w:sz w:val="24"/>
                <w:szCs w:val="24"/>
              </w:rPr>
              <w:lastRenderedPageBreak/>
              <w:t>ekonomiski izdevīgāko pieeju;</w:t>
            </w:r>
          </w:p>
          <w:p w14:paraId="02A970CE"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tos izmanto vienīgi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finansējuma saņēmēja saimnieciskās darbības veikšanas vietā;</w:t>
            </w:r>
          </w:p>
          <w:p w14:paraId="3959381F"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ne mazāk kā trīs gadus no projekta iesnieguma iesniegšanas dienas tos iekļauj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finansējuma saņēmēja bilances aktīvu sadaļā;</w:t>
            </w:r>
          </w:p>
          <w:p w14:paraId="2ECADA5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apgrozāmie līdzekļi līdz 20 % apmēram no kopējām paredzētajām izmaksām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finansējuma ietvaros – izejvielu, materiālu iegādei, kā arī citām izmaksām, kas nepieciešamas saimnieciskās darbības mērķa sasniegšanai (izņemot izmaksas atlīdzībām, apmācību un konsultāciju izdevumiem).</w:t>
            </w:r>
          </w:p>
          <w:p w14:paraId="3726838F" w14:textId="77777777" w:rsidR="00F90342" w:rsidRPr="00C4589A" w:rsidRDefault="00F90342" w:rsidP="00F90342">
            <w:pPr>
              <w:tabs>
                <w:tab w:val="left" w:pos="6521"/>
                <w:tab w:val="right" w:pos="8820"/>
              </w:tabs>
              <w:ind w:left="360"/>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8A525F">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9640" w:type="dxa"/>
            <w:gridSpan w:val="2"/>
          </w:tcPr>
          <w:p w14:paraId="6241BC0A"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p>
        </w:tc>
      </w:tr>
      <w:tr w:rsidR="00F90342" w:rsidRPr="00C4589A" w14:paraId="26B54D2E" w14:textId="77777777" w:rsidTr="008A525F">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 xml:space="preserve">no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apmēra.</w:t>
            </w:r>
          </w:p>
        </w:tc>
        <w:tc>
          <w:tcPr>
            <w:tcW w:w="4536" w:type="dxa"/>
            <w:shd w:val="clear" w:color="auto" w:fill="D5B2D8"/>
            <w:vAlign w:val="center"/>
          </w:tcPr>
          <w:p w14:paraId="0080BDDE"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75A4BA8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savus resursus finanšu līdzekļu veidā, kas saimnieciskās darbības īstenošanā un attīstībā vai uzsākšanā ieguldīti ne agrāk kā gadu pirms projekta iesnieguma iesniegšanas dienas; </w:t>
            </w:r>
          </w:p>
          <w:p w14:paraId="4B9440D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77777777"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w:t>
            </w:r>
            <w:proofErr w:type="gramStart"/>
            <w:r w:rsidRPr="00C4589A">
              <w:rPr>
                <w:rFonts w:ascii="Times New Roman" w:hAnsi="Times New Roman" w:cs="Times New Roman"/>
                <w:i/>
                <w:sz w:val="24"/>
                <w:szCs w:val="24"/>
              </w:rPr>
              <w:t xml:space="preserve"> pirms projekta iesnieguma iesniegšanas dienas un pamatlīdzekļi pieder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dalībniekam un ir </w:t>
            </w:r>
            <w:r w:rsidRPr="00C4589A">
              <w:rPr>
                <w:rFonts w:ascii="Times New Roman" w:hAnsi="Times New Roman" w:cs="Times New Roman"/>
                <w:i/>
                <w:sz w:val="24"/>
                <w:szCs w:val="24"/>
              </w:rPr>
              <w:lastRenderedPageBreak/>
              <w:t>vai līdz maksājuma pieprasījuma brīdim tiek iekļauti bilances aktīvu daļā</w:t>
            </w:r>
            <w:proofErr w:type="gramEnd"/>
            <w:r w:rsidRPr="00C4589A">
              <w:rPr>
                <w:rFonts w:ascii="Times New Roman" w:hAnsi="Times New Roman" w:cs="Times New Roman"/>
                <w:i/>
                <w:sz w:val="24"/>
                <w:szCs w:val="24"/>
              </w:rPr>
              <w:t>;</w:t>
            </w:r>
          </w:p>
          <w:p w14:paraId="26C1EF1C" w14:textId="77777777"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78FEC3BC"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8A525F">
        <w:tc>
          <w:tcPr>
            <w:tcW w:w="425" w:type="dxa"/>
            <w:vMerge w:val="restart"/>
            <w:vAlign w:val="center"/>
          </w:tcPr>
          <w:p w14:paraId="145EA499"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9640" w:type="dxa"/>
            <w:gridSpan w:val="2"/>
          </w:tcPr>
          <w:p w14:paraId="0DDD2E9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 xml:space="preserve">Aprēķins par </w:t>
            </w:r>
            <w:proofErr w:type="spellStart"/>
            <w:r w:rsidRPr="00C4589A">
              <w:rPr>
                <w:rFonts w:ascii="Times New Roman" w:hAnsi="Times New Roman" w:cs="Times New Roman"/>
                <w:b/>
                <w:sz w:val="24"/>
                <w:szCs w:val="24"/>
              </w:rPr>
              <w:t>remigrācijas</w:t>
            </w:r>
            <w:proofErr w:type="spellEnd"/>
            <w:r w:rsidRPr="00C4589A">
              <w:rPr>
                <w:rFonts w:ascii="Times New Roman" w:hAnsi="Times New Roman" w:cs="Times New Roman"/>
                <w:b/>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8A525F">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40AD0B8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Saimnieciskā darbība nekvalificējas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saņemšanai, ja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pret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apmēru</w:t>
            </w:r>
          </w:p>
        </w:tc>
        <w:tc>
          <w:tcPr>
            <w:tcW w:w="4536"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aprēķinus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8A525F">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640"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proofErr w:type="spellStart"/>
            <w:r w:rsidRPr="00C4589A">
              <w:rPr>
                <w:rFonts w:ascii="Times New Roman" w:hAnsi="Times New Roman" w:cs="Times New Roman"/>
                <w:b/>
                <w:sz w:val="24"/>
                <w:szCs w:val="24"/>
              </w:rPr>
              <w:t>Remigrācijas</w:t>
            </w:r>
            <w:proofErr w:type="spellEnd"/>
            <w:r w:rsidRPr="00C4589A">
              <w:rPr>
                <w:rFonts w:ascii="Times New Roman" w:hAnsi="Times New Roman" w:cs="Times New Roman"/>
                <w:b/>
                <w:sz w:val="24"/>
                <w:szCs w:val="24"/>
              </w:rPr>
              <w:t xml:space="preserve"> atbalsta pasākuma dalībnieka apgādībā esošo bērnu skaits līdz 18 gadu vecumam</w:t>
            </w:r>
          </w:p>
        </w:tc>
      </w:tr>
      <w:tr w:rsidR="00F90342" w:rsidRPr="00C4589A" w14:paraId="25BF1306" w14:textId="77777777" w:rsidTr="008A525F">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dalībnieka apgādībā: </w:t>
            </w:r>
          </w:p>
          <w:p w14:paraId="55A958AC"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4536"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5160C1C4" w14:textId="77777777" w:rsidR="008A525F" w:rsidRDefault="008A525F" w:rsidP="008A525F">
      <w:pPr>
        <w:spacing w:after="0" w:line="240" w:lineRule="auto"/>
      </w:pPr>
    </w:p>
    <w:p w14:paraId="56630860" w14:textId="77777777" w:rsidR="005C5832" w:rsidRPr="00746633" w:rsidRDefault="005C5832" w:rsidP="005C5832">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piešķirtās oficiālās pilnvaras </w:t>
      </w:r>
      <w:r w:rsidRPr="00746633">
        <w:rPr>
          <w:b/>
        </w:rPr>
        <w:t>ar mērķi</w:t>
      </w:r>
      <w:r w:rsidRPr="00746633">
        <w:t xml:space="preserve"> īstenot, novērtēt un finansēt valsts reģionālās attīstības atbalsta pasākumu </w:t>
      </w:r>
      <w:proofErr w:type="gramStart"/>
      <w:r w:rsidRPr="00746633">
        <w:t>(</w:t>
      </w:r>
      <w:proofErr w:type="spellStart"/>
      <w:proofErr w:type="gramEnd"/>
      <w:r w:rsidRPr="00746633">
        <w:t>remigrācijas</w:t>
      </w:r>
      <w:proofErr w:type="spellEnd"/>
      <w:r w:rsidRPr="00746633">
        <w:t xml:space="preserve"> atbalsts) – izpildei.</w:t>
      </w:r>
    </w:p>
    <w:p w14:paraId="30453F64" w14:textId="77777777" w:rsidR="005C5832" w:rsidRPr="00746633" w:rsidRDefault="005C5832" w:rsidP="005C5832">
      <w:pPr>
        <w:spacing w:after="0" w:line="240" w:lineRule="auto"/>
        <w:jc w:val="both"/>
      </w:pPr>
    </w:p>
    <w:p w14:paraId="6B9DA41C" w14:textId="0F420839" w:rsidR="005C5832" w:rsidRPr="00746633" w:rsidRDefault="005C5832" w:rsidP="005C5832">
      <w:pPr>
        <w:spacing w:after="0" w:line="240" w:lineRule="auto"/>
        <w:jc w:val="both"/>
      </w:pPr>
      <w:r w:rsidRPr="00746633">
        <w:rPr>
          <w:b/>
        </w:rPr>
        <w:t>Pārzinis:</w:t>
      </w:r>
      <w:r>
        <w:t xml:space="preserve"> Kurzemes</w:t>
      </w:r>
      <w:r w:rsidRPr="00746633">
        <w:t xml:space="preserve"> plānošanas reģions</w:t>
      </w:r>
    </w:p>
    <w:p w14:paraId="19ADBCA3" w14:textId="77777777" w:rsidR="005C5832" w:rsidRPr="00746633" w:rsidRDefault="005C5832" w:rsidP="005C5832">
      <w:pPr>
        <w:spacing w:after="0" w:line="240" w:lineRule="auto"/>
        <w:jc w:val="both"/>
      </w:pPr>
    </w:p>
    <w:p w14:paraId="392A736F" w14:textId="77777777" w:rsidR="005C5832" w:rsidRPr="00746633" w:rsidRDefault="005C5832" w:rsidP="005C5832">
      <w:pPr>
        <w:spacing w:after="0" w:line="240" w:lineRule="auto"/>
        <w:jc w:val="both"/>
        <w:rPr>
          <w:b/>
        </w:rPr>
      </w:pPr>
      <w:r w:rsidRPr="00746633">
        <w:rPr>
          <w:b/>
        </w:rPr>
        <w:t xml:space="preserve">Kontaktinformācija: </w:t>
      </w:r>
    </w:p>
    <w:p w14:paraId="2C9B4856" w14:textId="77777777" w:rsidR="005C5832" w:rsidRDefault="005C5832" w:rsidP="005C5832">
      <w:pPr>
        <w:spacing w:after="0" w:line="240" w:lineRule="auto"/>
        <w:jc w:val="both"/>
      </w:pPr>
      <w:r w:rsidRPr="009457C3">
        <w:rPr>
          <w:rStyle w:val="lrzxr"/>
        </w:rPr>
        <w:t>Valguma iela 4a, Rīga, LV 1048</w:t>
      </w:r>
      <w:r>
        <w:rPr>
          <w:rStyle w:val="lrzxr"/>
        </w:rPr>
        <w:t>, tālrunis: +</w:t>
      </w:r>
      <w:r>
        <w:t xml:space="preserve">371 </w:t>
      </w:r>
      <w:r w:rsidRPr="009457C3">
        <w:t>67331492</w:t>
      </w:r>
      <w:r>
        <w:t xml:space="preserve">, e-pasts: </w:t>
      </w:r>
      <w:r w:rsidRPr="009457C3">
        <w:t>pasts@kurzemesregions.lv</w:t>
      </w:r>
    </w:p>
    <w:p w14:paraId="5C32CB01" w14:textId="77777777" w:rsidR="005C5832" w:rsidRPr="00746633" w:rsidRDefault="005C5832" w:rsidP="005C5832">
      <w:pPr>
        <w:spacing w:after="0" w:line="240" w:lineRule="auto"/>
        <w:jc w:val="both"/>
      </w:pPr>
    </w:p>
    <w:p w14:paraId="23A2D54F" w14:textId="77777777" w:rsidR="005C5832" w:rsidRDefault="005C5832" w:rsidP="005C5832">
      <w:pPr>
        <w:spacing w:after="0" w:line="240" w:lineRule="auto"/>
        <w:jc w:val="both"/>
      </w:pPr>
      <w:r w:rsidRPr="00671A3C">
        <w:rPr>
          <w:b/>
        </w:rPr>
        <w:t>Personas datu saņēmēji:</w:t>
      </w:r>
      <w:r w:rsidRPr="00746633">
        <w:t xml:space="preserve"> Personas dati var tikt nodoti </w:t>
      </w:r>
      <w:r>
        <w:t>Kurzemes</w:t>
      </w:r>
      <w:r w:rsidRPr="00746633">
        <w:t xml:space="preserve"> plānošanas reģiona </w:t>
      </w:r>
      <w:proofErr w:type="spellStart"/>
      <w:r w:rsidRPr="00746633">
        <w:t>partnerinstūcijām</w:t>
      </w:r>
      <w:proofErr w:type="spellEnd"/>
      <w:r w:rsidRPr="00746633">
        <w:t xml:space="preserve"> un aktivitāšu uzraugošajām iestādēm</w:t>
      </w:r>
    </w:p>
    <w:p w14:paraId="38DDF969" w14:textId="77777777" w:rsidR="005C5832" w:rsidRPr="00746633" w:rsidRDefault="005C5832" w:rsidP="005C5832">
      <w:pPr>
        <w:spacing w:after="0" w:line="240" w:lineRule="auto"/>
        <w:jc w:val="both"/>
      </w:pPr>
    </w:p>
    <w:p w14:paraId="36B61673" w14:textId="77777777" w:rsidR="005C5832" w:rsidRPr="00746633" w:rsidRDefault="005C5832" w:rsidP="005C5832">
      <w:pPr>
        <w:jc w:val="both"/>
        <w:rPr>
          <w:szCs w:val="24"/>
        </w:rPr>
      </w:pPr>
      <w:r w:rsidRPr="00746633">
        <w:rPr>
          <w:b/>
          <w:szCs w:val="24"/>
        </w:rPr>
        <w:t xml:space="preserve">Datu aizsardzības speciālista kontakti: </w:t>
      </w:r>
      <w:r w:rsidRPr="00746633">
        <w:rPr>
          <w:szCs w:val="24"/>
        </w:rPr>
        <w:t xml:space="preserve">e-pasts: </w:t>
      </w:r>
      <w:hyperlink r:id="rId14" w:history="1">
        <w:r w:rsidRPr="006E7ECE">
          <w:rPr>
            <w:rStyle w:val="Hipersaite"/>
            <w:szCs w:val="24"/>
          </w:rPr>
          <w:t>pasts@kurzemesregions.lv</w:t>
        </w:r>
      </w:hyperlink>
    </w:p>
    <w:p w14:paraId="02880370" w14:textId="77777777" w:rsidR="005C5832" w:rsidRPr="00050E9E" w:rsidRDefault="005C5832" w:rsidP="005C5832">
      <w:pPr>
        <w:jc w:val="both"/>
        <w:rPr>
          <w:szCs w:val="24"/>
        </w:rPr>
      </w:pPr>
      <w:r w:rsidRPr="00746633">
        <w:rPr>
          <w:b/>
          <w:color w:val="000000"/>
          <w:szCs w:val="24"/>
        </w:rPr>
        <w:t xml:space="preserve">Datu nodošana uz trešajām valstīm: </w:t>
      </w:r>
      <w:r>
        <w:rPr>
          <w:color w:val="000000"/>
          <w:szCs w:val="24"/>
        </w:rPr>
        <w:t xml:space="preserve">Kurzemes </w:t>
      </w:r>
      <w:r w:rsidRPr="00746633">
        <w:rPr>
          <w:szCs w:val="24"/>
        </w:rPr>
        <w:t>Plānošanas reģions nenodod personas datus valstīm, kas atrodas ārpus Eiropas Savienības un Eiropas Ekonomiskās zonas.</w:t>
      </w:r>
    </w:p>
    <w:p w14:paraId="36F88201" w14:textId="77777777" w:rsidR="005C5832" w:rsidRDefault="005C5832" w:rsidP="005C5832">
      <w:pPr>
        <w:spacing w:after="0" w:line="240" w:lineRule="auto"/>
        <w:jc w:val="both"/>
      </w:pPr>
      <w:proofErr w:type="gramStart"/>
      <w:r>
        <w:t>Parakstot šo pieteikumu</w:t>
      </w:r>
      <w:proofErr w:type="gramEnd"/>
      <w:r>
        <w:t xml:space="preserve"> apstiprinu, ka:</w:t>
      </w:r>
    </w:p>
    <w:p w14:paraId="76A0418B" w14:textId="77777777" w:rsidR="005C5832" w:rsidRDefault="005C5832" w:rsidP="005C5832">
      <w:pPr>
        <w:pStyle w:val="Sarakstarindkopa"/>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CFF78E3" w14:textId="77777777" w:rsidR="005C5832" w:rsidRDefault="005C5832" w:rsidP="005C5832">
      <w:pPr>
        <w:pStyle w:val="Sarakstarindkopa"/>
        <w:numPr>
          <w:ilvl w:val="0"/>
          <w:numId w:val="15"/>
        </w:numPr>
        <w:spacing w:after="0" w:line="240" w:lineRule="auto"/>
        <w:jc w:val="both"/>
      </w:pPr>
      <w:r>
        <w:t>projekta iesniedzējs atbilst visām Noteikumos minētajām prasībām;</w:t>
      </w:r>
    </w:p>
    <w:p w14:paraId="6FCDA55B" w14:textId="77777777" w:rsidR="005C5832" w:rsidRDefault="005C5832" w:rsidP="005C5832">
      <w:pPr>
        <w:pStyle w:val="Sarakstarindkopa"/>
        <w:numPr>
          <w:ilvl w:val="0"/>
          <w:numId w:val="15"/>
        </w:numPr>
        <w:spacing w:after="0" w:line="240" w:lineRule="auto"/>
        <w:jc w:val="both"/>
      </w:pPr>
      <w:r>
        <w:t xml:space="preserve">projekta </w:t>
      </w:r>
      <w:r w:rsidRPr="00795159">
        <w:t>iesniedzējs</w:t>
      </w:r>
      <w:r>
        <w:t xml:space="preserve"> iesniegumu iesniegšanas vai</w:t>
      </w:r>
      <w:r w:rsidRPr="00DB6567">
        <w:t xml:space="preserve"> vērtēšanas gaitā </w:t>
      </w:r>
      <w:r>
        <w:t xml:space="preserve">nav </w:t>
      </w:r>
      <w:r w:rsidRPr="00DB6567">
        <w:t>centies iegūt konfidenciālu informāciju vai ietekmēt lēmumu pieņemšanas procesu</w:t>
      </w:r>
      <w:r>
        <w:t>;</w:t>
      </w:r>
    </w:p>
    <w:p w14:paraId="3F4D8EDE" w14:textId="77777777" w:rsidR="005C5832" w:rsidRDefault="005C5832" w:rsidP="005C5832">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5C5832" w:rsidRPr="00A9470F" w14:paraId="63777123" w14:textId="77777777" w:rsidTr="00113ED2">
        <w:tc>
          <w:tcPr>
            <w:tcW w:w="2088" w:type="dxa"/>
            <w:tcBorders>
              <w:top w:val="nil"/>
              <w:left w:val="nil"/>
              <w:bottom w:val="nil"/>
              <w:right w:val="nil"/>
            </w:tcBorders>
          </w:tcPr>
          <w:p w14:paraId="1D6EA967" w14:textId="77777777" w:rsidR="005C5832" w:rsidRPr="00F91A67" w:rsidRDefault="005C5832" w:rsidP="00113ED2">
            <w:pPr>
              <w:spacing w:after="0" w:line="240" w:lineRule="auto"/>
              <w:jc w:val="both"/>
            </w:pPr>
          </w:p>
          <w:p w14:paraId="39658439" w14:textId="77777777" w:rsidR="005C5832" w:rsidRPr="00F91A67" w:rsidRDefault="005C5832" w:rsidP="00113ED2">
            <w:pPr>
              <w:spacing w:after="0" w:line="240" w:lineRule="auto"/>
              <w:jc w:val="both"/>
            </w:pPr>
            <w:r w:rsidRPr="00F91A67">
              <w:t>Vārds, Uzvārds</w:t>
            </w:r>
          </w:p>
        </w:tc>
        <w:tc>
          <w:tcPr>
            <w:tcW w:w="6772" w:type="dxa"/>
            <w:tcBorders>
              <w:top w:val="nil"/>
              <w:left w:val="nil"/>
              <w:right w:val="nil"/>
            </w:tcBorders>
          </w:tcPr>
          <w:p w14:paraId="068E5434" w14:textId="77777777" w:rsidR="005C5832" w:rsidRPr="00A9470F" w:rsidRDefault="005C5832" w:rsidP="00113ED2">
            <w:pPr>
              <w:spacing w:after="0" w:line="240" w:lineRule="auto"/>
              <w:jc w:val="both"/>
              <w:rPr>
                <w:b/>
                <w:color w:val="FF0000"/>
              </w:rPr>
            </w:pPr>
          </w:p>
          <w:p w14:paraId="1D410C09" w14:textId="77777777" w:rsidR="005C5832" w:rsidRPr="00A9470F" w:rsidRDefault="005C5832" w:rsidP="00113ED2">
            <w:pPr>
              <w:spacing w:after="0" w:line="240" w:lineRule="auto"/>
              <w:jc w:val="both"/>
              <w:rPr>
                <w:b/>
                <w:color w:val="FF0000"/>
              </w:rPr>
            </w:pPr>
          </w:p>
        </w:tc>
      </w:tr>
      <w:tr w:rsidR="005C5832" w:rsidRPr="00A9470F" w14:paraId="6FA9E13D" w14:textId="77777777" w:rsidTr="00113ED2">
        <w:tc>
          <w:tcPr>
            <w:tcW w:w="2088" w:type="dxa"/>
            <w:tcBorders>
              <w:top w:val="nil"/>
              <w:left w:val="nil"/>
              <w:bottom w:val="nil"/>
              <w:right w:val="nil"/>
            </w:tcBorders>
          </w:tcPr>
          <w:p w14:paraId="783C2A92" w14:textId="77777777" w:rsidR="005C5832" w:rsidRPr="00F91A67" w:rsidRDefault="005C5832" w:rsidP="00113ED2">
            <w:pPr>
              <w:spacing w:after="0" w:line="240" w:lineRule="auto"/>
              <w:jc w:val="both"/>
            </w:pPr>
          </w:p>
          <w:p w14:paraId="373A2198" w14:textId="77777777" w:rsidR="005C5832" w:rsidRPr="00F91A67" w:rsidRDefault="005C5832" w:rsidP="00113ED2">
            <w:pPr>
              <w:spacing w:after="0" w:line="240" w:lineRule="auto"/>
              <w:jc w:val="both"/>
            </w:pPr>
            <w:r w:rsidRPr="00F91A67">
              <w:t>Datums un vieta</w:t>
            </w:r>
          </w:p>
        </w:tc>
        <w:tc>
          <w:tcPr>
            <w:tcW w:w="6772" w:type="dxa"/>
            <w:tcBorders>
              <w:left w:val="nil"/>
              <w:right w:val="nil"/>
            </w:tcBorders>
          </w:tcPr>
          <w:p w14:paraId="4C27961D" w14:textId="77777777" w:rsidR="005C5832" w:rsidRPr="00A9470F" w:rsidRDefault="005C5832" w:rsidP="00113ED2">
            <w:pPr>
              <w:spacing w:after="0" w:line="240" w:lineRule="auto"/>
              <w:jc w:val="both"/>
              <w:rPr>
                <w:b/>
                <w:color w:val="FF0000"/>
              </w:rPr>
            </w:pPr>
          </w:p>
          <w:p w14:paraId="25B6C4D5" w14:textId="77777777" w:rsidR="005C5832" w:rsidRPr="00A9470F" w:rsidRDefault="005C5832" w:rsidP="00113ED2">
            <w:pPr>
              <w:spacing w:after="0" w:line="240" w:lineRule="auto"/>
              <w:jc w:val="both"/>
              <w:rPr>
                <w:b/>
                <w:color w:val="FF0000"/>
              </w:rPr>
            </w:pPr>
          </w:p>
        </w:tc>
      </w:tr>
      <w:tr w:rsidR="005C5832" w:rsidRPr="00A9470F" w14:paraId="47FE456B" w14:textId="77777777" w:rsidTr="00113ED2">
        <w:tc>
          <w:tcPr>
            <w:tcW w:w="2088" w:type="dxa"/>
            <w:tcBorders>
              <w:top w:val="nil"/>
              <w:left w:val="nil"/>
              <w:bottom w:val="nil"/>
              <w:right w:val="nil"/>
            </w:tcBorders>
          </w:tcPr>
          <w:p w14:paraId="6332D466" w14:textId="77777777" w:rsidR="005C5832" w:rsidRPr="00F91A67" w:rsidRDefault="005C5832" w:rsidP="00113ED2">
            <w:pPr>
              <w:spacing w:after="0" w:line="240" w:lineRule="auto"/>
              <w:jc w:val="both"/>
            </w:pPr>
          </w:p>
          <w:p w14:paraId="300B34FB" w14:textId="77777777" w:rsidR="005C5832" w:rsidRPr="00F91A67" w:rsidRDefault="005C5832" w:rsidP="00113ED2">
            <w:pPr>
              <w:spacing w:after="0" w:line="240" w:lineRule="auto"/>
              <w:jc w:val="both"/>
            </w:pPr>
          </w:p>
          <w:p w14:paraId="38FC588D" w14:textId="77777777" w:rsidR="005C5832" w:rsidRPr="00F91A67" w:rsidRDefault="005C5832" w:rsidP="00113ED2">
            <w:pPr>
              <w:spacing w:after="0" w:line="240" w:lineRule="auto"/>
              <w:jc w:val="both"/>
            </w:pPr>
            <w:r w:rsidRPr="00F91A67">
              <w:t>Paraksts*</w:t>
            </w:r>
          </w:p>
        </w:tc>
        <w:tc>
          <w:tcPr>
            <w:tcW w:w="6772" w:type="dxa"/>
            <w:tcBorders>
              <w:left w:val="nil"/>
              <w:right w:val="nil"/>
            </w:tcBorders>
          </w:tcPr>
          <w:p w14:paraId="43DDEB1F" w14:textId="77777777" w:rsidR="005C5832" w:rsidRPr="00A9470F" w:rsidRDefault="005C5832" w:rsidP="00113ED2">
            <w:pPr>
              <w:spacing w:after="0" w:line="240" w:lineRule="auto"/>
              <w:jc w:val="both"/>
              <w:rPr>
                <w:b/>
                <w:color w:val="FF0000"/>
              </w:rPr>
            </w:pPr>
          </w:p>
          <w:p w14:paraId="3391CC32" w14:textId="77777777" w:rsidR="005C5832" w:rsidRPr="00A9470F" w:rsidRDefault="005C5832" w:rsidP="00113ED2">
            <w:pPr>
              <w:spacing w:after="0" w:line="240" w:lineRule="auto"/>
              <w:jc w:val="both"/>
              <w:rPr>
                <w:b/>
                <w:color w:val="FF0000"/>
              </w:rPr>
            </w:pPr>
          </w:p>
          <w:p w14:paraId="7B535C06" w14:textId="77777777" w:rsidR="005C5832" w:rsidRPr="00A9470F" w:rsidRDefault="005C5832" w:rsidP="00113ED2">
            <w:pPr>
              <w:spacing w:after="0" w:line="240" w:lineRule="auto"/>
              <w:jc w:val="both"/>
              <w:rPr>
                <w:b/>
                <w:color w:val="FF0000"/>
              </w:rPr>
            </w:pPr>
          </w:p>
        </w:tc>
      </w:tr>
    </w:tbl>
    <w:p w14:paraId="00BA01CD" w14:textId="77777777" w:rsidR="005C5832" w:rsidRDefault="005C5832" w:rsidP="005C5832">
      <w:pPr>
        <w:spacing w:after="0" w:line="240" w:lineRule="auto"/>
        <w:jc w:val="both"/>
        <w:rPr>
          <w:color w:val="FF0000"/>
        </w:rPr>
      </w:pPr>
    </w:p>
    <w:p w14:paraId="7AE3C679" w14:textId="77777777" w:rsidR="005C5832" w:rsidRPr="00F15EFD" w:rsidRDefault="005C5832" w:rsidP="005C5832">
      <w:pPr>
        <w:spacing w:after="0" w:line="240" w:lineRule="auto"/>
        <w:jc w:val="both"/>
        <w:rPr>
          <w:sz w:val="26"/>
          <w:szCs w:val="26"/>
        </w:rPr>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0BF37E18" w14:textId="77777777" w:rsidR="00F90342" w:rsidRDefault="00F90342" w:rsidP="00F90342">
      <w:pPr>
        <w:spacing w:after="0" w:line="240" w:lineRule="auto"/>
      </w:pPr>
    </w:p>
    <w:p w14:paraId="35596B8A" w14:textId="77777777" w:rsidR="00EE6AEC" w:rsidRDefault="00EE6AEC" w:rsidP="00EE6AEC">
      <w:pPr>
        <w:spacing w:after="0" w:line="240" w:lineRule="auto"/>
      </w:pPr>
    </w:p>
    <w:p w14:paraId="107A0ABC" w14:textId="77777777" w:rsidR="00F90342" w:rsidRPr="00F90342" w:rsidRDefault="00F90342" w:rsidP="00F90342">
      <w:pPr>
        <w:spacing w:after="0" w:line="240" w:lineRule="auto"/>
        <w:ind w:left="360"/>
        <w:jc w:val="right"/>
      </w:pPr>
    </w:p>
    <w:p w14:paraId="5190BB6F" w14:textId="77777777" w:rsidR="00F90342" w:rsidRDefault="00F90342" w:rsidP="00F90342">
      <w:pPr>
        <w:spacing w:after="0" w:line="240" w:lineRule="auto"/>
        <w:ind w:left="360"/>
        <w:jc w:val="right"/>
      </w:pPr>
    </w:p>
    <w:sectPr w:rsidR="00F90342" w:rsidSect="008A525F">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0335" w14:textId="77777777" w:rsidR="00E36507" w:rsidRDefault="00E36507" w:rsidP="00083A6F">
      <w:pPr>
        <w:spacing w:after="0" w:line="240" w:lineRule="auto"/>
      </w:pPr>
      <w:r>
        <w:separator/>
      </w:r>
    </w:p>
  </w:endnote>
  <w:endnote w:type="continuationSeparator" w:id="0">
    <w:p w14:paraId="08D2C7A5" w14:textId="77777777" w:rsidR="00E36507" w:rsidRDefault="00E36507"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6819A" w14:textId="77777777" w:rsidR="00E36507" w:rsidRDefault="00E36507" w:rsidP="00083A6F">
      <w:pPr>
        <w:spacing w:after="0" w:line="240" w:lineRule="auto"/>
      </w:pPr>
      <w:r>
        <w:separator/>
      </w:r>
    </w:p>
  </w:footnote>
  <w:footnote w:type="continuationSeparator" w:id="0">
    <w:p w14:paraId="219F0B23" w14:textId="77777777" w:rsidR="00E36507" w:rsidRDefault="00E36507" w:rsidP="0008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7792"/>
      <w:docPartObj>
        <w:docPartGallery w:val="Page Numbers (Top of Page)"/>
        <w:docPartUnique/>
      </w:docPartObj>
    </w:sdtPr>
    <w:sdtEndPr>
      <w:rPr>
        <w:noProof/>
      </w:rPr>
    </w:sdtEndPr>
    <w:sdtContent>
      <w:p w14:paraId="6E21AE36" w14:textId="53D44464" w:rsidR="00083A6F" w:rsidRDefault="00083A6F">
        <w:pPr>
          <w:pStyle w:val="Galvene"/>
          <w:jc w:val="center"/>
        </w:pPr>
        <w:r>
          <w:fldChar w:fldCharType="begin"/>
        </w:r>
        <w:r>
          <w:instrText xml:space="preserve"> PAGE   \* MERGEFORMAT </w:instrText>
        </w:r>
        <w:r>
          <w:fldChar w:fldCharType="separate"/>
        </w:r>
        <w:r w:rsidR="001E6B96">
          <w:rPr>
            <w:noProof/>
          </w:rPr>
          <w:t>7</w:t>
        </w:r>
        <w:r>
          <w:rPr>
            <w:noProof/>
          </w:rPr>
          <w:fldChar w:fldCharType="end"/>
        </w:r>
      </w:p>
    </w:sdtContent>
  </w:sdt>
  <w:p w14:paraId="4A86FDAA" w14:textId="77777777" w:rsidR="00083A6F" w:rsidRDefault="00083A6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955C85"/>
    <w:multiLevelType w:val="multilevel"/>
    <w:tmpl w:val="31063FE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F7A6986"/>
    <w:multiLevelType w:val="hybridMultilevel"/>
    <w:tmpl w:val="052020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493526"/>
    <w:multiLevelType w:val="hybridMultilevel"/>
    <w:tmpl w:val="65BEBA5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10"/>
  </w:num>
  <w:num w:numId="5">
    <w:abstractNumId w:val="0"/>
  </w:num>
  <w:num w:numId="6">
    <w:abstractNumId w:val="27"/>
  </w:num>
  <w:num w:numId="7">
    <w:abstractNumId w:val="2"/>
  </w:num>
  <w:num w:numId="8">
    <w:abstractNumId w:val="1"/>
  </w:num>
  <w:num w:numId="9">
    <w:abstractNumId w:val="22"/>
  </w:num>
  <w:num w:numId="10">
    <w:abstractNumId w:val="8"/>
  </w:num>
  <w:num w:numId="11">
    <w:abstractNumId w:val="13"/>
  </w:num>
  <w:num w:numId="12">
    <w:abstractNumId w:val="15"/>
  </w:num>
  <w:num w:numId="13">
    <w:abstractNumId w:val="6"/>
  </w:num>
  <w:num w:numId="14">
    <w:abstractNumId w:val="26"/>
  </w:num>
  <w:num w:numId="15">
    <w:abstractNumId w:val="7"/>
  </w:num>
  <w:num w:numId="16">
    <w:abstractNumId w:val="4"/>
  </w:num>
  <w:num w:numId="17">
    <w:abstractNumId w:val="14"/>
  </w:num>
  <w:num w:numId="18">
    <w:abstractNumId w:val="9"/>
  </w:num>
  <w:num w:numId="19">
    <w:abstractNumId w:val="24"/>
  </w:num>
  <w:num w:numId="20">
    <w:abstractNumId w:val="28"/>
  </w:num>
  <w:num w:numId="21">
    <w:abstractNumId w:val="19"/>
  </w:num>
  <w:num w:numId="22">
    <w:abstractNumId w:val="11"/>
  </w:num>
  <w:num w:numId="23">
    <w:abstractNumId w:val="16"/>
  </w:num>
  <w:num w:numId="24">
    <w:abstractNumId w:val="17"/>
  </w:num>
  <w:num w:numId="25">
    <w:abstractNumId w:val="23"/>
  </w:num>
  <w:num w:numId="26">
    <w:abstractNumId w:val="20"/>
  </w:num>
  <w:num w:numId="27">
    <w:abstractNumId w:val="21"/>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4ED3"/>
    <w:rsid w:val="000064A9"/>
    <w:rsid w:val="000103D9"/>
    <w:rsid w:val="000464A4"/>
    <w:rsid w:val="0006437D"/>
    <w:rsid w:val="00070938"/>
    <w:rsid w:val="0008388C"/>
    <w:rsid w:val="00083A6F"/>
    <w:rsid w:val="00086410"/>
    <w:rsid w:val="00090D8B"/>
    <w:rsid w:val="00095F80"/>
    <w:rsid w:val="000A01D5"/>
    <w:rsid w:val="000B20E2"/>
    <w:rsid w:val="000E083F"/>
    <w:rsid w:val="000E7B23"/>
    <w:rsid w:val="00107F5E"/>
    <w:rsid w:val="001115D0"/>
    <w:rsid w:val="001175A7"/>
    <w:rsid w:val="00117A27"/>
    <w:rsid w:val="00122F78"/>
    <w:rsid w:val="001260D4"/>
    <w:rsid w:val="00135A96"/>
    <w:rsid w:val="00137877"/>
    <w:rsid w:val="0014722B"/>
    <w:rsid w:val="00165C5A"/>
    <w:rsid w:val="00177F63"/>
    <w:rsid w:val="00182858"/>
    <w:rsid w:val="001842B3"/>
    <w:rsid w:val="00190939"/>
    <w:rsid w:val="00195BC6"/>
    <w:rsid w:val="001A050B"/>
    <w:rsid w:val="001A4B11"/>
    <w:rsid w:val="001B240A"/>
    <w:rsid w:val="001C114D"/>
    <w:rsid w:val="001C7F92"/>
    <w:rsid w:val="001D6089"/>
    <w:rsid w:val="001D6BCE"/>
    <w:rsid w:val="001E6B96"/>
    <w:rsid w:val="001E7F66"/>
    <w:rsid w:val="00211911"/>
    <w:rsid w:val="00222532"/>
    <w:rsid w:val="002309E6"/>
    <w:rsid w:val="0025062D"/>
    <w:rsid w:val="00253E33"/>
    <w:rsid w:val="00255883"/>
    <w:rsid w:val="00260E0C"/>
    <w:rsid w:val="00276CAB"/>
    <w:rsid w:val="00297D0D"/>
    <w:rsid w:val="002A211D"/>
    <w:rsid w:val="002A7431"/>
    <w:rsid w:val="002B7071"/>
    <w:rsid w:val="002C47A7"/>
    <w:rsid w:val="002D48B9"/>
    <w:rsid w:val="002E585E"/>
    <w:rsid w:val="00305ABA"/>
    <w:rsid w:val="00307E85"/>
    <w:rsid w:val="00337201"/>
    <w:rsid w:val="00343CE4"/>
    <w:rsid w:val="00352409"/>
    <w:rsid w:val="00366BDC"/>
    <w:rsid w:val="00370D0E"/>
    <w:rsid w:val="0038165A"/>
    <w:rsid w:val="00387966"/>
    <w:rsid w:val="003B3F13"/>
    <w:rsid w:val="003B5A6C"/>
    <w:rsid w:val="003E7625"/>
    <w:rsid w:val="003E7E77"/>
    <w:rsid w:val="00403931"/>
    <w:rsid w:val="00411273"/>
    <w:rsid w:val="00427791"/>
    <w:rsid w:val="00433445"/>
    <w:rsid w:val="00436590"/>
    <w:rsid w:val="00451ED3"/>
    <w:rsid w:val="004702A5"/>
    <w:rsid w:val="004732BC"/>
    <w:rsid w:val="00477EC2"/>
    <w:rsid w:val="00480B9F"/>
    <w:rsid w:val="00482414"/>
    <w:rsid w:val="00487390"/>
    <w:rsid w:val="004934B7"/>
    <w:rsid w:val="004C5ABE"/>
    <w:rsid w:val="004E6FC0"/>
    <w:rsid w:val="00523249"/>
    <w:rsid w:val="00530DE6"/>
    <w:rsid w:val="00545094"/>
    <w:rsid w:val="00552542"/>
    <w:rsid w:val="00555A88"/>
    <w:rsid w:val="0056283B"/>
    <w:rsid w:val="005A4952"/>
    <w:rsid w:val="005A5245"/>
    <w:rsid w:val="005A5892"/>
    <w:rsid w:val="005B135E"/>
    <w:rsid w:val="005C5832"/>
    <w:rsid w:val="005C6480"/>
    <w:rsid w:val="005D45A8"/>
    <w:rsid w:val="005D477E"/>
    <w:rsid w:val="005F2B1A"/>
    <w:rsid w:val="006012C7"/>
    <w:rsid w:val="006026A2"/>
    <w:rsid w:val="006055FC"/>
    <w:rsid w:val="00626ED7"/>
    <w:rsid w:val="00651692"/>
    <w:rsid w:val="00655A49"/>
    <w:rsid w:val="00657C31"/>
    <w:rsid w:val="00662874"/>
    <w:rsid w:val="006670C1"/>
    <w:rsid w:val="00674317"/>
    <w:rsid w:val="006927CB"/>
    <w:rsid w:val="006F2904"/>
    <w:rsid w:val="006F7642"/>
    <w:rsid w:val="0070549E"/>
    <w:rsid w:val="00732F2D"/>
    <w:rsid w:val="00776A42"/>
    <w:rsid w:val="007869E7"/>
    <w:rsid w:val="00792C6E"/>
    <w:rsid w:val="007A740E"/>
    <w:rsid w:val="007D4179"/>
    <w:rsid w:val="007E2F58"/>
    <w:rsid w:val="007E3477"/>
    <w:rsid w:val="007F09CD"/>
    <w:rsid w:val="007F3EC3"/>
    <w:rsid w:val="007F5DE4"/>
    <w:rsid w:val="00813D70"/>
    <w:rsid w:val="008154AF"/>
    <w:rsid w:val="00816C18"/>
    <w:rsid w:val="00825667"/>
    <w:rsid w:val="00850616"/>
    <w:rsid w:val="0086378D"/>
    <w:rsid w:val="00865DC3"/>
    <w:rsid w:val="0087045B"/>
    <w:rsid w:val="008912DF"/>
    <w:rsid w:val="00896774"/>
    <w:rsid w:val="008A3960"/>
    <w:rsid w:val="008A525F"/>
    <w:rsid w:val="008C527C"/>
    <w:rsid w:val="008D44B2"/>
    <w:rsid w:val="008D578C"/>
    <w:rsid w:val="008E170E"/>
    <w:rsid w:val="008E48BD"/>
    <w:rsid w:val="00905F02"/>
    <w:rsid w:val="0094059C"/>
    <w:rsid w:val="00964D7B"/>
    <w:rsid w:val="0097125A"/>
    <w:rsid w:val="00987F53"/>
    <w:rsid w:val="00997D51"/>
    <w:rsid w:val="009A5952"/>
    <w:rsid w:val="009B6174"/>
    <w:rsid w:val="009B7111"/>
    <w:rsid w:val="009D23CA"/>
    <w:rsid w:val="009E2936"/>
    <w:rsid w:val="009E4DCA"/>
    <w:rsid w:val="009F76DE"/>
    <w:rsid w:val="00A13CD8"/>
    <w:rsid w:val="00A63263"/>
    <w:rsid w:val="00A6599B"/>
    <w:rsid w:val="00A70A2E"/>
    <w:rsid w:val="00A826F2"/>
    <w:rsid w:val="00A9232B"/>
    <w:rsid w:val="00AA2CA5"/>
    <w:rsid w:val="00AA481D"/>
    <w:rsid w:val="00AA5B6B"/>
    <w:rsid w:val="00AB60BA"/>
    <w:rsid w:val="00AB68C6"/>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C03E4"/>
    <w:rsid w:val="00BC5272"/>
    <w:rsid w:val="00BD71B3"/>
    <w:rsid w:val="00BE764E"/>
    <w:rsid w:val="00C043F2"/>
    <w:rsid w:val="00C1482E"/>
    <w:rsid w:val="00C43B51"/>
    <w:rsid w:val="00C4589A"/>
    <w:rsid w:val="00C83C07"/>
    <w:rsid w:val="00C857E6"/>
    <w:rsid w:val="00C94B73"/>
    <w:rsid w:val="00C954A0"/>
    <w:rsid w:val="00CB3610"/>
    <w:rsid w:val="00CE489B"/>
    <w:rsid w:val="00CE654C"/>
    <w:rsid w:val="00CE7482"/>
    <w:rsid w:val="00CF646C"/>
    <w:rsid w:val="00D03E39"/>
    <w:rsid w:val="00D20819"/>
    <w:rsid w:val="00D4606D"/>
    <w:rsid w:val="00D5580E"/>
    <w:rsid w:val="00D724F2"/>
    <w:rsid w:val="00D74D9F"/>
    <w:rsid w:val="00DA44E6"/>
    <w:rsid w:val="00DB024A"/>
    <w:rsid w:val="00DB1E03"/>
    <w:rsid w:val="00DB403F"/>
    <w:rsid w:val="00DD7417"/>
    <w:rsid w:val="00DE20B5"/>
    <w:rsid w:val="00DE437C"/>
    <w:rsid w:val="00DF0B6F"/>
    <w:rsid w:val="00E03086"/>
    <w:rsid w:val="00E218E4"/>
    <w:rsid w:val="00E2629C"/>
    <w:rsid w:val="00E36507"/>
    <w:rsid w:val="00E63D67"/>
    <w:rsid w:val="00E672B6"/>
    <w:rsid w:val="00E726CD"/>
    <w:rsid w:val="00EB49BD"/>
    <w:rsid w:val="00EB4B82"/>
    <w:rsid w:val="00EC7BC4"/>
    <w:rsid w:val="00ED2125"/>
    <w:rsid w:val="00ED5DF7"/>
    <w:rsid w:val="00EE21E8"/>
    <w:rsid w:val="00EE6AEC"/>
    <w:rsid w:val="00F315CF"/>
    <w:rsid w:val="00F32A2B"/>
    <w:rsid w:val="00F53046"/>
    <w:rsid w:val="00F62B1D"/>
    <w:rsid w:val="00F6658E"/>
    <w:rsid w:val="00F85C95"/>
    <w:rsid w:val="00F90342"/>
    <w:rsid w:val="00F92018"/>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D7417"/>
    <w:pPr>
      <w:ind w:left="720"/>
      <w:contextualSpacing/>
    </w:pPr>
  </w:style>
  <w:style w:type="character" w:styleId="Hipersaite">
    <w:name w:val="Hyperlink"/>
    <w:basedOn w:val="Noklusjumarindkopasfonts"/>
    <w:uiPriority w:val="99"/>
    <w:unhideWhenUsed/>
    <w:rsid w:val="00255883"/>
    <w:rPr>
      <w:color w:val="0563C1" w:themeColor="hyperlink"/>
      <w:u w:val="single"/>
    </w:rPr>
  </w:style>
  <w:style w:type="paragraph" w:styleId="Nosaukums">
    <w:name w:val="Title"/>
    <w:basedOn w:val="Parasts"/>
    <w:link w:val="NosaukumsRakstz"/>
    <w:qFormat/>
    <w:rsid w:val="00C83C07"/>
    <w:pPr>
      <w:spacing w:after="0" w:line="240" w:lineRule="auto"/>
      <w:jc w:val="center"/>
    </w:pPr>
    <w:rPr>
      <w:rFonts w:eastAsia="Times New Roman"/>
      <w:sz w:val="28"/>
      <w:szCs w:val="20"/>
      <w:lang w:eastAsia="lv-LV"/>
    </w:rPr>
  </w:style>
  <w:style w:type="character" w:customStyle="1" w:styleId="NosaukumsRakstz">
    <w:name w:val="Nosaukums Rakstz."/>
    <w:basedOn w:val="Noklusjumarindkopasfonts"/>
    <w:link w:val="Nosaukums"/>
    <w:rsid w:val="00C83C07"/>
    <w:rPr>
      <w:rFonts w:eastAsia="Times New Roman"/>
      <w:sz w:val="28"/>
      <w:szCs w:val="20"/>
      <w:lang w:eastAsia="lv-LV"/>
    </w:rPr>
  </w:style>
  <w:style w:type="table" w:styleId="Reatabula">
    <w:name w:val="Table Grid"/>
    <w:basedOn w:val="Parastatabula"/>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826F2"/>
    <w:rPr>
      <w:sz w:val="16"/>
      <w:szCs w:val="16"/>
    </w:rPr>
  </w:style>
  <w:style w:type="paragraph" w:styleId="Komentrateksts">
    <w:name w:val="annotation text"/>
    <w:basedOn w:val="Parasts"/>
    <w:link w:val="KomentratekstsRakstz"/>
    <w:uiPriority w:val="99"/>
    <w:unhideWhenUsed/>
    <w:rsid w:val="00A826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26F2"/>
    <w:rPr>
      <w:sz w:val="20"/>
      <w:szCs w:val="20"/>
    </w:rPr>
  </w:style>
  <w:style w:type="paragraph" w:styleId="Komentratma">
    <w:name w:val="annotation subject"/>
    <w:basedOn w:val="Komentrateksts"/>
    <w:next w:val="Komentrateksts"/>
    <w:link w:val="KomentratmaRakstz"/>
    <w:uiPriority w:val="99"/>
    <w:semiHidden/>
    <w:unhideWhenUsed/>
    <w:rsid w:val="00A826F2"/>
    <w:rPr>
      <w:b/>
      <w:bCs/>
    </w:rPr>
  </w:style>
  <w:style w:type="character" w:customStyle="1" w:styleId="KomentratmaRakstz">
    <w:name w:val="Komentāra tēma Rakstz."/>
    <w:basedOn w:val="KomentratekstsRakstz"/>
    <w:link w:val="Komentratma"/>
    <w:uiPriority w:val="99"/>
    <w:semiHidden/>
    <w:rsid w:val="00A826F2"/>
    <w:rPr>
      <w:b/>
      <w:bCs/>
      <w:sz w:val="20"/>
      <w:szCs w:val="20"/>
    </w:rPr>
  </w:style>
  <w:style w:type="paragraph" w:styleId="Balonteksts">
    <w:name w:val="Balloon Text"/>
    <w:basedOn w:val="Parasts"/>
    <w:link w:val="BalontekstsRakstz"/>
    <w:uiPriority w:val="99"/>
    <w:semiHidden/>
    <w:unhideWhenUsed/>
    <w:rsid w:val="00A826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26F2"/>
    <w:rPr>
      <w:rFonts w:ascii="Segoe UI" w:hAnsi="Segoe UI" w:cs="Segoe UI"/>
      <w:sz w:val="18"/>
      <w:szCs w:val="18"/>
    </w:rPr>
  </w:style>
  <w:style w:type="paragraph" w:customStyle="1" w:styleId="Apakpunkts">
    <w:name w:val="Apakšpunkts"/>
    <w:basedOn w:val="Nosaukums"/>
    <w:link w:val="ApakpunktsChar"/>
    <w:qFormat/>
    <w:rsid w:val="00F90342"/>
    <w:pPr>
      <w:ind w:left="993"/>
      <w:jc w:val="both"/>
      <w:outlineLvl w:val="0"/>
    </w:pPr>
    <w:rPr>
      <w:szCs w:val="28"/>
      <w:lang w:eastAsia="en-US"/>
    </w:rPr>
  </w:style>
  <w:style w:type="character" w:customStyle="1" w:styleId="ApakpunktsChar">
    <w:name w:val="Apakšpunkts Char"/>
    <w:basedOn w:val="Noklusjumarindkopasfonts"/>
    <w:link w:val="Apakpunkts"/>
    <w:rsid w:val="00F90342"/>
    <w:rPr>
      <w:rFonts w:eastAsia="Times New Roman"/>
      <w:sz w:val="28"/>
      <w:szCs w:val="28"/>
    </w:rPr>
  </w:style>
  <w:style w:type="character" w:customStyle="1" w:styleId="lrzxr">
    <w:name w:val="lrzxr"/>
    <w:basedOn w:val="Noklusjumarindkopasfonts"/>
    <w:rsid w:val="004C5ABE"/>
  </w:style>
  <w:style w:type="character" w:styleId="Izmantotahipersaite">
    <w:name w:val="FollowedHyperlink"/>
    <w:basedOn w:val="Noklusjumarindkopasfonts"/>
    <w:uiPriority w:val="99"/>
    <w:semiHidden/>
    <w:unhideWhenUsed/>
    <w:rsid w:val="00107F5E"/>
    <w:rPr>
      <w:color w:val="954F72" w:themeColor="followedHyperlink"/>
      <w:u w:val="single"/>
    </w:rPr>
  </w:style>
  <w:style w:type="paragraph" w:customStyle="1" w:styleId="tvhtml">
    <w:name w:val="tv_html"/>
    <w:basedOn w:val="Parasts"/>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5D477E"/>
    <w:pPr>
      <w:spacing w:before="100" w:beforeAutospacing="1" w:after="100" w:afterAutospacing="1" w:line="240" w:lineRule="auto"/>
    </w:pPr>
    <w:rPr>
      <w:rFonts w:eastAsia="Times New Roman"/>
      <w:szCs w:val="24"/>
      <w:lang w:eastAsia="lv-LV"/>
    </w:rPr>
  </w:style>
  <w:style w:type="paragraph" w:styleId="Galvene">
    <w:name w:val="header"/>
    <w:basedOn w:val="Parasts"/>
    <w:link w:val="GalveneRakstz"/>
    <w:uiPriority w:val="99"/>
    <w:unhideWhenUsed/>
    <w:rsid w:val="00083A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3A6F"/>
  </w:style>
  <w:style w:type="paragraph" w:styleId="Kjene">
    <w:name w:val="footer"/>
    <w:basedOn w:val="Parasts"/>
    <w:link w:val="KjeneRakstz"/>
    <w:uiPriority w:val="99"/>
    <w:unhideWhenUsed/>
    <w:rsid w:val="00083A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 w:id="19840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ur-lex.europa.eu/eli/reg/2013/1408/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s@kurzemesregions.lv" TargetMode="External"/><Relationship Id="rId14" Type="http://schemas.openxmlformats.org/officeDocument/2006/relationships/hyperlink" Target="mailto:pasts@kurzemesregio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D988-2463-4CAE-972F-DD9A2AF9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845</Words>
  <Characters>4472</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Ingeborga</cp:lastModifiedBy>
  <cp:revision>3</cp:revision>
  <cp:lastPrinted>2018-08-20T09:39:00Z</cp:lastPrinted>
  <dcterms:created xsi:type="dcterms:W3CDTF">2018-08-24T08:46:00Z</dcterms:created>
  <dcterms:modified xsi:type="dcterms:W3CDTF">2018-08-24T08:47:00Z</dcterms:modified>
</cp:coreProperties>
</file>